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0B9F6" w14:textId="412FDD27" w:rsidR="00E71CA2" w:rsidRDefault="00E71CA2">
      <w:pPr>
        <w:rPr>
          <w:rFonts w:asciiTheme="majorHAnsi" w:eastAsiaTheme="majorEastAsia" w:hAnsiTheme="majorHAnsi" w:cstheme="majorBidi"/>
          <w:color w:val="2F5496" w:themeColor="accent1" w:themeShade="BF"/>
          <w:sz w:val="32"/>
          <w:szCs w:val="32"/>
        </w:rPr>
      </w:pPr>
    </w:p>
    <w:p w14:paraId="288F5496" w14:textId="4B7D5E8A" w:rsidR="002C4434" w:rsidRDefault="002C4434" w:rsidP="002C4434">
      <w:pPr>
        <w:pStyle w:val="berschrift1"/>
      </w:pPr>
      <w:bookmarkStart w:id="0" w:name="_Toc503900560"/>
      <w:r w:rsidRPr="002C4434">
        <w:t>Serieller Port</w:t>
      </w:r>
      <w:r>
        <w:t xml:space="preserve"> – Florian Boemmel</w:t>
      </w:r>
      <w:bookmarkEnd w:id="0"/>
    </w:p>
    <w:p w14:paraId="5C70C250" w14:textId="6CDB71CB" w:rsidR="002C4434" w:rsidRDefault="002C4434" w:rsidP="002C4434"/>
    <w:p w14:paraId="39A966D1" w14:textId="3F29EECC" w:rsidR="002C4434" w:rsidRDefault="002C4434" w:rsidP="002C4434">
      <w:pPr>
        <w:pStyle w:val="berschrift2"/>
        <w:numPr>
          <w:ilvl w:val="0"/>
          <w:numId w:val="13"/>
        </w:numPr>
      </w:pPr>
      <w:bookmarkStart w:id="1" w:name="_Toc503900561"/>
      <w:r>
        <w:t>Generelles</w:t>
      </w:r>
      <w:bookmarkEnd w:id="1"/>
    </w:p>
    <w:p w14:paraId="46BACC4B" w14:textId="073C3E54" w:rsidR="002C4434" w:rsidRDefault="002C4434" w:rsidP="002C4434"/>
    <w:p w14:paraId="686FC04A" w14:textId="2CEDC676" w:rsidR="00384AD9" w:rsidRDefault="002C4434" w:rsidP="00384AD9">
      <w:pPr>
        <w:ind w:left="360"/>
        <w:jc w:val="both"/>
      </w:pPr>
      <w:r>
        <w:t xml:space="preserve">In unserem Projekt nutzen wir eine </w:t>
      </w:r>
      <w:r w:rsidR="00384AD9">
        <w:t>serielle USB-Verbindung zwischen Arduino und Raspberry Pi, um Daten und Befehle zwischen den beiden Geräten auszutauschen.</w:t>
      </w:r>
      <w:r w:rsidR="00B108A4">
        <w:t xml:space="preserve"> Dieser Abschnitt beschäftigt sich ausschließlich nur mit dem Seriellen Port für die USB-Verbindung zwischen Raspberry Pi und Arduino.</w:t>
      </w:r>
    </w:p>
    <w:p w14:paraId="38E37A87" w14:textId="09E068D5" w:rsidR="0059477C" w:rsidRDefault="0059477C" w:rsidP="00384AD9">
      <w:pPr>
        <w:ind w:left="360"/>
        <w:jc w:val="both"/>
      </w:pPr>
    </w:p>
    <w:p w14:paraId="01227A6A" w14:textId="15A83C9C" w:rsidR="0059477C" w:rsidRDefault="0059477C" w:rsidP="0059477C">
      <w:pPr>
        <w:pStyle w:val="berschrift2"/>
        <w:numPr>
          <w:ilvl w:val="0"/>
          <w:numId w:val="13"/>
        </w:numPr>
      </w:pPr>
      <w:bookmarkStart w:id="2" w:name="_Toc503900562"/>
      <w:r>
        <w:t>Grundlagen</w:t>
      </w:r>
      <w:bookmarkEnd w:id="2"/>
    </w:p>
    <w:p w14:paraId="3F3BBF7A" w14:textId="77777777" w:rsidR="001E6F02" w:rsidRDefault="001E6F02" w:rsidP="00384AD9">
      <w:pPr>
        <w:ind w:left="360"/>
        <w:jc w:val="both"/>
      </w:pPr>
    </w:p>
    <w:p w14:paraId="19EE5FDB" w14:textId="45DA6DC5" w:rsidR="00327B5E" w:rsidRPr="003C5167" w:rsidRDefault="00384AD9" w:rsidP="001B575B">
      <w:pPr>
        <w:ind w:left="360"/>
        <w:jc w:val="both"/>
      </w:pPr>
      <w:r>
        <w:t xml:space="preserve">Die Grundlage jeder seriellen Kommunikation auf einem linuxbasiertem Betriebssystem ist das Öffnen und Konfigurieren eines Seriellen Ports. </w:t>
      </w:r>
      <w:r w:rsidR="00327B5E">
        <w:t>Serielle Ports werden unter Linux durch eine Datei repräsentiert.</w:t>
      </w:r>
    </w:p>
    <w:p w14:paraId="2A95A438" w14:textId="6D111359" w:rsidR="00F76555" w:rsidRPr="00FD6CD8" w:rsidRDefault="00F76555" w:rsidP="000765C3">
      <w:pPr>
        <w:jc w:val="both"/>
        <w:rPr>
          <w:color w:val="FF0000"/>
        </w:rPr>
      </w:pPr>
    </w:p>
    <w:p w14:paraId="43203EE2" w14:textId="2EAF9159" w:rsidR="000765C3" w:rsidRDefault="000765C3" w:rsidP="000765C3">
      <w:pPr>
        <w:pStyle w:val="berschrift2"/>
        <w:numPr>
          <w:ilvl w:val="0"/>
          <w:numId w:val="13"/>
        </w:numPr>
      </w:pPr>
      <w:bookmarkStart w:id="3" w:name="_Toc503900563"/>
      <w:r>
        <w:t>Seriellen Port bestimmen</w:t>
      </w:r>
      <w:bookmarkEnd w:id="3"/>
    </w:p>
    <w:p w14:paraId="2067DC6D" w14:textId="77777777" w:rsidR="000765C3" w:rsidRPr="000765C3" w:rsidRDefault="000765C3" w:rsidP="000765C3"/>
    <w:p w14:paraId="0C0191A8" w14:textId="42DB9AA3" w:rsidR="00F76555" w:rsidRDefault="000765C3" w:rsidP="00384AD9">
      <w:pPr>
        <w:ind w:left="360"/>
        <w:jc w:val="both"/>
      </w:pPr>
      <w:r>
        <w:t xml:space="preserve">Zunächst muss der Port festgestellt werden, an dem der Arduino </w:t>
      </w:r>
      <w:r w:rsidR="00B74318">
        <w:t>am</w:t>
      </w:r>
      <w:r>
        <w:t xml:space="preserve"> </w:t>
      </w:r>
      <w:r w:rsidR="00B74318">
        <w:t>Pi</w:t>
      </w:r>
      <w:r>
        <w:t xml:space="preserve"> erkannt wird. Dazu kann entweder die Arduino IDE benutzt werden, oder über das Terminal.</w:t>
      </w:r>
      <w:r w:rsidR="0099608D">
        <w:t xml:space="preserve"> </w:t>
      </w:r>
    </w:p>
    <w:p w14:paraId="5E6FCB6D" w14:textId="50BED866" w:rsidR="000765C3" w:rsidRDefault="000765C3" w:rsidP="00384AD9">
      <w:pPr>
        <w:ind w:left="360"/>
        <w:jc w:val="both"/>
      </w:pPr>
    </w:p>
    <w:p w14:paraId="4480956D" w14:textId="424564C3" w:rsidR="007F31E7" w:rsidRDefault="0099608D" w:rsidP="007F31E7">
      <w:pPr>
        <w:pStyle w:val="Listenabsatz"/>
        <w:numPr>
          <w:ilvl w:val="1"/>
          <w:numId w:val="13"/>
        </w:numPr>
        <w:jc w:val="both"/>
      </w:pPr>
      <w:r>
        <w:t>Möchte man das Terminal nutzen, muss die Verbindung zum Arduino unbedingt getrennt werden und folgendes Kommando ausgeführt werden:</w:t>
      </w:r>
    </w:p>
    <w:p w14:paraId="74F08D3E" w14:textId="77777777" w:rsidR="007F31E7" w:rsidRDefault="007F31E7" w:rsidP="007F31E7">
      <w:pPr>
        <w:pStyle w:val="Listenabsatz"/>
        <w:ind w:left="1440"/>
        <w:jc w:val="both"/>
      </w:pPr>
    </w:p>
    <w:p w14:paraId="6F56B956" w14:textId="50709660" w:rsidR="000765C3" w:rsidRDefault="00B74318" w:rsidP="007F31E7">
      <w:pPr>
        <w:ind w:left="360"/>
        <w:jc w:val="center"/>
        <w:rPr>
          <w:rFonts w:ascii="Courier New" w:hAnsi="Courier New" w:cs="Courier New"/>
          <w:color w:val="385623" w:themeColor="accent6" w:themeShade="80"/>
        </w:rPr>
      </w:pPr>
      <w:r w:rsidRPr="007F31E7">
        <w:rPr>
          <w:rFonts w:ascii="Courier New" w:hAnsi="Courier New" w:cs="Courier New"/>
          <w:color w:val="385623" w:themeColor="accent6" w:themeShade="80"/>
        </w:rPr>
        <w:t>pi@raspberrypi:~$ ls /dev/</w:t>
      </w:r>
    </w:p>
    <w:p w14:paraId="0A45B6C0" w14:textId="6A266067" w:rsidR="002B02CB" w:rsidRPr="002B02CB" w:rsidRDefault="002B02CB" w:rsidP="002B02CB">
      <w:pPr>
        <w:pStyle w:val="Listenabsatz"/>
        <w:ind w:left="1440"/>
        <w:jc w:val="both"/>
      </w:pPr>
      <w:r>
        <w:rPr>
          <w:rFonts w:ascii="Courier New" w:hAnsi="Courier New" w:cs="Courier New"/>
        </w:rPr>
        <w:tab/>
      </w:r>
      <w:r>
        <w:rPr>
          <w:rFonts w:ascii="Courier New" w:hAnsi="Courier New" w:cs="Courier New"/>
        </w:rPr>
        <w:tab/>
      </w:r>
    </w:p>
    <w:p w14:paraId="568E7E5D" w14:textId="77777777" w:rsidR="00DC2216" w:rsidRDefault="00477137" w:rsidP="002B02CB">
      <w:pPr>
        <w:pStyle w:val="Listenabsatz"/>
        <w:ind w:left="1440"/>
        <w:jc w:val="both"/>
      </w:pPr>
      <w:r>
        <w:t>Nun muss zunächst überprüft werden, ob bereits ein ttyUSB oder ttyACM existiert. Jetzt muss der Arduino verbunden werden. Eine erneute Ausführung des Kommandos sollte jetzt einen weiteren Eintrag liefern (z.B. ttyUSB0). Dieser Eintrag ist nun der Serielle Port zu unserm Arduino.</w:t>
      </w:r>
    </w:p>
    <w:p w14:paraId="1B6E3E57" w14:textId="77777777" w:rsidR="00DC2216" w:rsidRDefault="00DC2216" w:rsidP="002B02CB">
      <w:pPr>
        <w:pStyle w:val="Listenabsatz"/>
        <w:ind w:left="1440"/>
        <w:jc w:val="both"/>
      </w:pPr>
    </w:p>
    <w:p w14:paraId="5D4D3BFD" w14:textId="59E22B2C" w:rsidR="002B02CB" w:rsidRDefault="00DC2216" w:rsidP="00DC2216">
      <w:pPr>
        <w:pStyle w:val="Listenabsatz"/>
        <w:numPr>
          <w:ilvl w:val="1"/>
          <w:numId w:val="13"/>
        </w:numPr>
        <w:jc w:val="both"/>
      </w:pPr>
      <w:r>
        <w:t>Möchte man die Arduino IDE benutzen, öffnet man diese und verbindet den Arduino mit dem Pi. Anschließend wählt man im Menü:</w:t>
      </w:r>
    </w:p>
    <w:p w14:paraId="549F2474" w14:textId="77777777" w:rsidR="00DC2216" w:rsidRDefault="00DC2216" w:rsidP="00DC2216">
      <w:pPr>
        <w:pStyle w:val="Listenabsatz"/>
        <w:ind w:left="1440"/>
        <w:jc w:val="both"/>
      </w:pPr>
    </w:p>
    <w:p w14:paraId="17931AE7" w14:textId="2CF0CAD6" w:rsidR="00DC2216" w:rsidRPr="00903930" w:rsidRDefault="00DC2216" w:rsidP="00DC2216">
      <w:pPr>
        <w:ind w:left="2124"/>
        <w:jc w:val="center"/>
        <w:rPr>
          <w:rFonts w:ascii="Courier New" w:hAnsi="Courier New" w:cs="Courier New"/>
          <w:color w:val="385623" w:themeColor="accent6" w:themeShade="80"/>
        </w:rPr>
      </w:pPr>
      <w:r w:rsidRPr="00903930">
        <w:rPr>
          <w:rFonts w:ascii="Courier New" w:hAnsi="Courier New" w:cs="Courier New"/>
          <w:color w:val="385623" w:themeColor="accent6" w:themeShade="80"/>
        </w:rPr>
        <w:t xml:space="preserve">Tools </w:t>
      </w:r>
      <w:r w:rsidRPr="00903930">
        <w:rPr>
          <w:rFonts w:ascii="Courier New" w:hAnsi="Courier New" w:cs="Courier New"/>
          <w:color w:val="385623" w:themeColor="accent6" w:themeShade="80"/>
        </w:rPr>
        <w:sym w:font="Wingdings" w:char="F0E0"/>
      </w:r>
      <w:r w:rsidRPr="00903930">
        <w:rPr>
          <w:rFonts w:ascii="Courier New" w:hAnsi="Courier New" w:cs="Courier New"/>
          <w:color w:val="385623" w:themeColor="accent6" w:themeShade="80"/>
        </w:rPr>
        <w:t xml:space="preserve"> Serieller Port</w:t>
      </w:r>
    </w:p>
    <w:p w14:paraId="2CA23FDF" w14:textId="77777777" w:rsidR="00903930" w:rsidRDefault="00903930" w:rsidP="007B04CC">
      <w:pPr>
        <w:ind w:left="2124"/>
        <w:jc w:val="both"/>
      </w:pPr>
    </w:p>
    <w:p w14:paraId="50B3CAFB" w14:textId="06344718" w:rsidR="0073134D" w:rsidRDefault="00DC2216" w:rsidP="00327B5E">
      <w:pPr>
        <w:ind w:left="1410"/>
        <w:jc w:val="both"/>
      </w:pPr>
      <w:r>
        <w:t xml:space="preserve">Hier wird nun der Port angezeigt. Jedoch muss beachtet werden, dass weitere angeschlossene Geräte unter </w:t>
      </w:r>
      <w:r w:rsidR="00903930">
        <w:t>Umständen</w:t>
      </w:r>
      <w:r>
        <w:t xml:space="preserve"> auch angezeigt werden.</w:t>
      </w:r>
      <w:r w:rsidR="00EB2316">
        <w:t xml:space="preserve"> </w:t>
      </w:r>
    </w:p>
    <w:p w14:paraId="0C8FDD95" w14:textId="4A20BD75" w:rsidR="007F31E7" w:rsidRDefault="0073134D" w:rsidP="0073134D">
      <w:r>
        <w:br w:type="page"/>
      </w:r>
    </w:p>
    <w:p w14:paraId="21E50149" w14:textId="696F09D6" w:rsidR="0059477C" w:rsidRDefault="0059477C" w:rsidP="00EB2316">
      <w:pPr>
        <w:jc w:val="both"/>
      </w:pPr>
    </w:p>
    <w:p w14:paraId="63D9390C" w14:textId="619E48D0" w:rsidR="0059477C" w:rsidRDefault="00BE59BF" w:rsidP="003C5167">
      <w:pPr>
        <w:pStyle w:val="berschrift2"/>
        <w:numPr>
          <w:ilvl w:val="0"/>
          <w:numId w:val="13"/>
        </w:numPr>
      </w:pPr>
      <w:bookmarkStart w:id="4" w:name="_Seriellen_Port_implementieren"/>
      <w:bookmarkStart w:id="5" w:name="_Toc503900564"/>
      <w:bookmarkEnd w:id="4"/>
      <w:r>
        <w:t xml:space="preserve">Seriellen Port </w:t>
      </w:r>
      <w:r w:rsidR="00F600E1">
        <w:t>implementieren</w:t>
      </w:r>
      <w:bookmarkEnd w:id="5"/>
    </w:p>
    <w:p w14:paraId="105C4BFA" w14:textId="3FDB6553" w:rsidR="00F600E1" w:rsidRDefault="00F600E1" w:rsidP="00F600E1"/>
    <w:p w14:paraId="5ECB0122" w14:textId="73C76126" w:rsidR="00F600E1" w:rsidRDefault="00F600E1" w:rsidP="00761BB5">
      <w:pPr>
        <w:ind w:left="360"/>
        <w:jc w:val="both"/>
      </w:pPr>
      <w:r>
        <w:t xml:space="preserve">Das Implementieren des Seriellen Ports erfolgt mit C und unter der Verwendung der </w:t>
      </w:r>
      <w:hyperlink r:id="rId8" w:history="1">
        <w:r w:rsidRPr="00092106">
          <w:rPr>
            <w:rStyle w:val="Hyperlink"/>
          </w:rPr>
          <w:t>terminos API</w:t>
        </w:r>
      </w:hyperlink>
      <w:r>
        <w:t>. Die terminos API unterstützt unterschiedliche Modi um einen Seriellen Port anzusprechen</w:t>
      </w:r>
      <w:r w:rsidR="00737CD3">
        <w:t xml:space="preserve">. Die </w:t>
      </w:r>
      <w:r w:rsidR="008C6264">
        <w:t>zwei</w:t>
      </w:r>
      <w:r w:rsidR="00737CD3">
        <w:t xml:space="preserve"> wichtigsten sind:</w:t>
      </w:r>
    </w:p>
    <w:p w14:paraId="4B6C9546" w14:textId="1FA77101" w:rsidR="00EB38F8" w:rsidRDefault="00EB38F8" w:rsidP="00761BB5">
      <w:pPr>
        <w:ind w:left="360"/>
        <w:jc w:val="both"/>
      </w:pPr>
    </w:p>
    <w:p w14:paraId="3F2F3574" w14:textId="4638E4E0" w:rsidR="00737CD3" w:rsidRPr="00737CD3" w:rsidRDefault="00EB38F8" w:rsidP="00761BB5">
      <w:pPr>
        <w:pStyle w:val="Listenabsatz"/>
        <w:numPr>
          <w:ilvl w:val="0"/>
          <w:numId w:val="15"/>
        </w:numPr>
        <w:jc w:val="both"/>
      </w:pPr>
      <w:r w:rsidRPr="00ED4624">
        <w:rPr>
          <w:b/>
          <w:bCs/>
        </w:rPr>
        <w:t>Cannonical Mode</w:t>
      </w:r>
      <w:r w:rsidR="00ED4624">
        <w:rPr>
          <w:b/>
          <w:bCs/>
        </w:rPr>
        <w:t xml:space="preserve">: </w:t>
      </w:r>
      <w:r w:rsidR="00ED4624">
        <w:rPr>
          <w:bCs/>
        </w:rPr>
        <w:t xml:space="preserve">Dieser Modus ist Zeilenorientiert. Dies bedeutet, dass Eingaben gepuffert </w:t>
      </w:r>
      <w:r w:rsidR="00737CD3">
        <w:rPr>
          <w:bCs/>
        </w:rPr>
        <w:t xml:space="preserve">und durch den </w:t>
      </w:r>
      <w:r w:rsidR="00834AEF">
        <w:rPr>
          <w:bCs/>
        </w:rPr>
        <w:t>Benutzer</w:t>
      </w:r>
      <w:r w:rsidR="00737CD3">
        <w:rPr>
          <w:bCs/>
        </w:rPr>
        <w:t xml:space="preserve"> bearbeitet werden können, bis ein carriage return (unter Linux CTRL-C) oder ein line feed (Zeilenumbruch) erkannt wird.</w:t>
      </w:r>
      <w:r w:rsidR="00737CD3">
        <w:rPr>
          <w:b/>
          <w:bCs/>
        </w:rPr>
        <w:t xml:space="preserve"> </w:t>
      </w:r>
      <w:r w:rsidR="00674A36">
        <w:rPr>
          <w:bCs/>
        </w:rPr>
        <w:t xml:space="preserve">Anschließend kann ein </w:t>
      </w:r>
      <w:hyperlink r:id="rId9" w:history="1">
        <w:r w:rsidR="00674A36" w:rsidRPr="00DF0C55">
          <w:rPr>
            <w:rStyle w:val="Hyperlink"/>
            <w:bCs/>
          </w:rPr>
          <w:t>read(2)</w:t>
        </w:r>
      </w:hyperlink>
      <w:r w:rsidR="00674A36">
        <w:rPr>
          <w:bCs/>
        </w:rPr>
        <w:t xml:space="preserve"> ausgeführt werden. </w:t>
      </w:r>
      <w:r w:rsidR="00737CD3">
        <w:rPr>
          <w:bCs/>
        </w:rPr>
        <w:t>Wird von Terminals verwendet.</w:t>
      </w:r>
    </w:p>
    <w:p w14:paraId="1FE9CCA8" w14:textId="7D1F91F4" w:rsidR="00EB38F8" w:rsidRPr="00ED4624" w:rsidRDefault="00737CD3" w:rsidP="00761BB5">
      <w:pPr>
        <w:pStyle w:val="Listenabsatz"/>
        <w:ind w:left="1080"/>
        <w:jc w:val="both"/>
      </w:pPr>
      <w:r>
        <w:rPr>
          <w:bCs/>
        </w:rPr>
        <w:t xml:space="preserve"> </w:t>
      </w:r>
    </w:p>
    <w:p w14:paraId="675D1947" w14:textId="10C646F8" w:rsidR="00EB38F8" w:rsidRPr="00F600E1" w:rsidRDefault="00EB38F8" w:rsidP="00761BB5">
      <w:pPr>
        <w:pStyle w:val="Listenabsatz"/>
        <w:numPr>
          <w:ilvl w:val="0"/>
          <w:numId w:val="15"/>
        </w:numPr>
        <w:jc w:val="both"/>
      </w:pPr>
      <w:r w:rsidRPr="00ED4624">
        <w:rPr>
          <w:b/>
          <w:bCs/>
        </w:rPr>
        <w:t>NonCannonical Mode</w:t>
      </w:r>
      <w:r w:rsidR="00737CD3">
        <w:rPr>
          <w:b/>
          <w:bCs/>
        </w:rPr>
        <w:t xml:space="preserve">: </w:t>
      </w:r>
      <w:r w:rsidR="00737CD3">
        <w:rPr>
          <w:bCs/>
        </w:rPr>
        <w:t>Dieser Modus ist im Gegensatz zum Cannonical Mode weder Zeilenorientiert noch werden Eingaben gepuffert</w:t>
      </w:r>
      <w:r w:rsidR="00834AEF">
        <w:rPr>
          <w:bCs/>
        </w:rPr>
        <w:t xml:space="preserve"> oder können vom Benutzer bearbeitet werden</w:t>
      </w:r>
      <w:r w:rsidR="00737CD3">
        <w:rPr>
          <w:bCs/>
        </w:rPr>
        <w:t xml:space="preserve">. Dies bedeutet, dass </w:t>
      </w:r>
      <w:r w:rsidR="00834AEF">
        <w:rPr>
          <w:bCs/>
        </w:rPr>
        <w:t xml:space="preserve">ein </w:t>
      </w:r>
      <w:r w:rsidR="008C6264">
        <w:rPr>
          <w:bCs/>
        </w:rPr>
        <w:t>Input sofort zur Verfügung steht.</w:t>
      </w:r>
      <w:r w:rsidR="00092106">
        <w:rPr>
          <w:bCs/>
        </w:rPr>
        <w:t xml:space="preserve"> Zusätzlich muss hier eine Einstellung vorgenommen werden, unter welchen Umständen ein </w:t>
      </w:r>
      <w:hyperlink r:id="rId10" w:history="1">
        <w:r w:rsidR="00092106" w:rsidRPr="00F85B66">
          <w:rPr>
            <w:rStyle w:val="Hyperlink"/>
            <w:bCs/>
          </w:rPr>
          <w:t>read(2)</w:t>
        </w:r>
      </w:hyperlink>
      <w:r w:rsidR="00092106">
        <w:rPr>
          <w:bCs/>
        </w:rPr>
        <w:t xml:space="preserve"> aufgerufen wird und wie sich dieses verhält</w:t>
      </w:r>
      <w:r w:rsidR="00380486">
        <w:rPr>
          <w:bCs/>
        </w:rPr>
        <w:t>.</w:t>
      </w:r>
    </w:p>
    <w:p w14:paraId="62FF1E04" w14:textId="702F7876" w:rsidR="00EB38F8" w:rsidRDefault="00EB38F8" w:rsidP="00761BB5">
      <w:pPr>
        <w:jc w:val="both"/>
      </w:pPr>
    </w:p>
    <w:p w14:paraId="682D2E1E" w14:textId="7D9D28C7" w:rsidR="00EB38F8" w:rsidRDefault="00F85B66" w:rsidP="00761BB5">
      <w:pPr>
        <w:ind w:left="360"/>
        <w:jc w:val="both"/>
        <w:rPr>
          <w:rFonts w:ascii="Arial" w:hAnsi="Arial" w:cs="Arial"/>
          <w:sz w:val="21"/>
          <w:szCs w:val="21"/>
        </w:rPr>
      </w:pPr>
      <w:r>
        <w:t xml:space="preserve">Ausführliche Informationen über die Seriellen Ports und deren Programmierung können im </w:t>
      </w:r>
      <w:hyperlink r:id="rId11" w:anchor="2_4" w:history="1">
        <w:r w:rsidRPr="00F85B66">
          <w:rPr>
            <w:rStyle w:val="Hyperlink"/>
            <w:rFonts w:ascii="Arial" w:hAnsi="Arial" w:cs="Arial"/>
            <w:sz w:val="21"/>
            <w:szCs w:val="21"/>
          </w:rPr>
          <w:t>“</w:t>
        </w:r>
        <w:r w:rsidRPr="00F85B66">
          <w:rPr>
            <w:rStyle w:val="Hyperlink"/>
            <w:rFonts w:ascii="Arial" w:hAnsi="Arial" w:cs="Arial"/>
            <w:b/>
            <w:bCs/>
            <w:sz w:val="21"/>
            <w:szCs w:val="21"/>
          </w:rPr>
          <w:t>The Serial Programming Guide for POSIX Operating Systems</w:t>
        </w:r>
        <w:r w:rsidRPr="00F85B66">
          <w:rPr>
            <w:rStyle w:val="Hyperlink"/>
            <w:rFonts w:ascii="Arial" w:hAnsi="Arial" w:cs="Arial"/>
            <w:sz w:val="21"/>
            <w:szCs w:val="21"/>
          </w:rPr>
          <w:t>”</w:t>
        </w:r>
      </w:hyperlink>
      <w:r>
        <w:rPr>
          <w:rFonts w:ascii="Arial" w:hAnsi="Arial" w:cs="Arial"/>
          <w:sz w:val="21"/>
          <w:szCs w:val="21"/>
        </w:rPr>
        <w:t xml:space="preserve"> nachgelesen werden.</w:t>
      </w:r>
    </w:p>
    <w:p w14:paraId="11324A50" w14:textId="5159A7D1" w:rsidR="009A7436" w:rsidRDefault="009A7436" w:rsidP="00F600E1">
      <w:pPr>
        <w:ind w:left="360"/>
      </w:pPr>
    </w:p>
    <w:p w14:paraId="7787E513" w14:textId="4814F3A8" w:rsidR="009A7436" w:rsidRDefault="009A7436" w:rsidP="009A7436">
      <w:pPr>
        <w:pStyle w:val="berschrift2"/>
        <w:numPr>
          <w:ilvl w:val="0"/>
          <w:numId w:val="13"/>
        </w:numPr>
      </w:pPr>
      <w:bookmarkStart w:id="6" w:name="_Toc503900565"/>
      <w:r>
        <w:t>Seriellen Port öffnen und schließen</w:t>
      </w:r>
      <w:bookmarkEnd w:id="6"/>
    </w:p>
    <w:p w14:paraId="646780D8" w14:textId="6321551F" w:rsidR="001867FA" w:rsidRDefault="001867FA" w:rsidP="001867FA">
      <w:pPr>
        <w:ind w:left="360"/>
      </w:pPr>
    </w:p>
    <w:p w14:paraId="6E23E742" w14:textId="44F23052" w:rsidR="001867FA" w:rsidRDefault="001867FA" w:rsidP="00FC64B1">
      <w:pPr>
        <w:ind w:left="360"/>
      </w:pPr>
      <w:r>
        <w:t xml:space="preserve">Zum </w:t>
      </w:r>
      <w:r w:rsidR="00370575">
        <w:t>Öffnen</w:t>
      </w:r>
      <w:r>
        <w:t xml:space="preserve"> eines Seriellen Ports unter Linux wird der Systemaufruf </w:t>
      </w:r>
      <w:hyperlink r:id="rId12" w:history="1">
        <w:r w:rsidRPr="00C119F2">
          <w:rPr>
            <w:rStyle w:val="Hyperlink"/>
          </w:rPr>
          <w:t>open(</w:t>
        </w:r>
        <w:r w:rsidR="00C119F2" w:rsidRPr="00C119F2">
          <w:rPr>
            <w:rStyle w:val="Hyperlink"/>
          </w:rPr>
          <w:t>2</w:t>
        </w:r>
        <w:r w:rsidRPr="00C119F2">
          <w:rPr>
            <w:rStyle w:val="Hyperlink"/>
          </w:rPr>
          <w:t>)</w:t>
        </w:r>
      </w:hyperlink>
      <w:r w:rsidR="00F47B16">
        <w:t xml:space="preserve"> verwendet</w:t>
      </w:r>
      <w:r w:rsidR="00422761">
        <w:t>:</w:t>
      </w:r>
    </w:p>
    <w:p w14:paraId="6F8FFECA" w14:textId="022E854C" w:rsidR="00C760B3" w:rsidRDefault="00C760B3" w:rsidP="00FC64B1">
      <w:pPr>
        <w:ind w:left="360"/>
      </w:pPr>
    </w:p>
    <w:p w14:paraId="4DBC561A" w14:textId="63739FF1" w:rsidR="00C760B3" w:rsidRPr="00D40A31" w:rsidRDefault="00C760B3" w:rsidP="00FC64B1">
      <w:pPr>
        <w:ind w:left="360"/>
        <w:rPr>
          <w:rFonts w:ascii="Courier New" w:hAnsi="Courier New" w:cs="Courier New"/>
        </w:rPr>
      </w:pPr>
      <w:r w:rsidRPr="00D40A31">
        <w:rPr>
          <w:rFonts w:ascii="Courier New" w:hAnsi="Courier New" w:cs="Courier New"/>
          <w:color w:val="808000"/>
        </w:rPr>
        <w:t>int</w:t>
      </w:r>
      <w:r w:rsidRPr="00D40A31">
        <w:rPr>
          <w:rFonts w:ascii="Courier New" w:hAnsi="Courier New" w:cs="Courier New"/>
          <w:color w:val="C0C0C0"/>
        </w:rPr>
        <w:t xml:space="preserve"> </w:t>
      </w:r>
      <w:r w:rsidRPr="00D40A31">
        <w:rPr>
          <w:rFonts w:ascii="Courier New" w:hAnsi="Courier New" w:cs="Courier New"/>
          <w:color w:val="800000"/>
        </w:rPr>
        <w:t>fd</w:t>
      </w:r>
      <w:r w:rsidRPr="00D40A31">
        <w:rPr>
          <w:rFonts w:ascii="Courier New" w:hAnsi="Courier New" w:cs="Courier New"/>
        </w:rPr>
        <w:t>;</w:t>
      </w:r>
    </w:p>
    <w:p w14:paraId="4B0B032F" w14:textId="4912C5D7" w:rsidR="00B12DFE" w:rsidRPr="00D40A31" w:rsidRDefault="00460B09" w:rsidP="00A04867">
      <w:pPr>
        <w:ind w:firstLine="360"/>
        <w:rPr>
          <w:rFonts w:ascii="Courier New" w:hAnsi="Courier New" w:cs="Courier New"/>
        </w:rPr>
      </w:pPr>
      <w:r w:rsidRPr="00D40A31">
        <w:rPr>
          <w:rFonts w:ascii="Courier New" w:hAnsi="Courier New" w:cs="Courier New"/>
          <w:color w:val="800000"/>
        </w:rPr>
        <w:t>fd</w:t>
      </w:r>
      <w:r w:rsidRPr="00D40A31">
        <w:rPr>
          <w:rFonts w:ascii="Courier New" w:hAnsi="Courier New" w:cs="Courier New"/>
          <w:color w:val="C0C0C0"/>
        </w:rPr>
        <w:t xml:space="preserve"> </w:t>
      </w:r>
      <w:r w:rsidRPr="00D40A31">
        <w:rPr>
          <w:rFonts w:ascii="Courier New" w:hAnsi="Courier New" w:cs="Courier New"/>
        </w:rPr>
        <w:t>=</w:t>
      </w:r>
      <w:r w:rsidRPr="00D40A31">
        <w:rPr>
          <w:rFonts w:ascii="Courier New" w:hAnsi="Courier New" w:cs="Courier New"/>
          <w:color w:val="C0C0C0"/>
        </w:rPr>
        <w:t xml:space="preserve"> </w:t>
      </w:r>
      <w:r w:rsidRPr="00D40A31">
        <w:rPr>
          <w:rFonts w:ascii="Courier New" w:hAnsi="Courier New" w:cs="Courier New"/>
          <w:color w:val="00677C"/>
        </w:rPr>
        <w:t>open</w:t>
      </w:r>
      <w:r w:rsidRPr="00D40A31">
        <w:rPr>
          <w:rFonts w:ascii="Courier New" w:hAnsi="Courier New" w:cs="Courier New"/>
        </w:rPr>
        <w:t>(</w:t>
      </w:r>
      <w:r w:rsidR="003A6AFB" w:rsidRPr="00D40A31">
        <w:rPr>
          <w:rFonts w:ascii="Courier New" w:hAnsi="Courier New" w:cs="Courier New"/>
          <w:color w:val="008000"/>
        </w:rPr>
        <w:t>"/dev/ttyUSB0",</w:t>
      </w:r>
      <w:r w:rsidR="000F0D13">
        <w:rPr>
          <w:rFonts w:ascii="Courier New" w:hAnsi="Courier New" w:cs="Courier New"/>
          <w:color w:val="008000"/>
        </w:rPr>
        <w:t xml:space="preserve"> </w:t>
      </w:r>
      <w:r w:rsidRPr="00D40A31">
        <w:rPr>
          <w:rFonts w:ascii="Courier New" w:hAnsi="Courier New" w:cs="Courier New"/>
          <w:color w:val="000080"/>
        </w:rPr>
        <w:t>O_RDWR</w:t>
      </w:r>
      <w:r w:rsidRPr="00D40A31">
        <w:rPr>
          <w:rFonts w:ascii="Courier New" w:hAnsi="Courier New" w:cs="Courier New"/>
          <w:color w:val="C0C0C0"/>
        </w:rPr>
        <w:t xml:space="preserve"> </w:t>
      </w:r>
      <w:r w:rsidRPr="00D40A31">
        <w:rPr>
          <w:rFonts w:ascii="Courier New" w:hAnsi="Courier New" w:cs="Courier New"/>
        </w:rPr>
        <w:t>|</w:t>
      </w:r>
      <w:r w:rsidRPr="00D40A31">
        <w:rPr>
          <w:rFonts w:ascii="Courier New" w:hAnsi="Courier New" w:cs="Courier New"/>
          <w:color w:val="C0C0C0"/>
        </w:rPr>
        <w:t xml:space="preserve"> </w:t>
      </w:r>
      <w:r w:rsidRPr="000F0D13">
        <w:rPr>
          <w:rFonts w:ascii="Courier New" w:hAnsi="Courier New" w:cs="Courier New"/>
          <w:color w:val="000080"/>
        </w:rPr>
        <w:t>O_NOCTTY</w:t>
      </w:r>
      <w:r w:rsidRPr="00D40A31">
        <w:rPr>
          <w:rFonts w:ascii="Courier New" w:hAnsi="Courier New" w:cs="Courier New"/>
        </w:rPr>
        <w:t>);</w:t>
      </w:r>
    </w:p>
    <w:p w14:paraId="2E381C07" w14:textId="77777777" w:rsidR="00B12DFE" w:rsidRDefault="00B12DFE" w:rsidP="00A04867">
      <w:pPr>
        <w:ind w:firstLine="360"/>
      </w:pPr>
    </w:p>
    <w:p w14:paraId="3A827F2C" w14:textId="0085F5EC" w:rsidR="00F600E1" w:rsidRDefault="00A04867" w:rsidP="00761BB5">
      <w:pPr>
        <w:ind w:firstLine="360"/>
        <w:jc w:val="both"/>
      </w:pPr>
      <w:r>
        <w:t>fd:</w:t>
      </w:r>
      <w:r>
        <w:tab/>
      </w:r>
      <w:r>
        <w:tab/>
      </w:r>
      <w:r>
        <w:tab/>
        <w:t>File-Deskriptor</w:t>
      </w:r>
    </w:p>
    <w:p w14:paraId="1075AA96" w14:textId="3265B355" w:rsidR="00A04867" w:rsidRDefault="00A04867" w:rsidP="00761BB5">
      <w:pPr>
        <w:ind w:firstLine="360"/>
        <w:jc w:val="both"/>
      </w:pPr>
      <w:r>
        <w:t>/dev/ttyUSB0:</w:t>
      </w:r>
      <w:r>
        <w:tab/>
        <w:t>Serieller Port im Verzeichnis /dev</w:t>
      </w:r>
    </w:p>
    <w:p w14:paraId="029D9854" w14:textId="09D08B74" w:rsidR="00A04867" w:rsidRDefault="00A04867" w:rsidP="00761BB5">
      <w:pPr>
        <w:ind w:firstLine="360"/>
        <w:jc w:val="both"/>
      </w:pPr>
      <w:r>
        <w:t>O_RDWR:</w:t>
      </w:r>
      <w:r>
        <w:tab/>
      </w:r>
      <w:r>
        <w:tab/>
        <w:t>Serieller Port wird geöffnet für schreiben und lesen</w:t>
      </w:r>
    </w:p>
    <w:p w14:paraId="2082875B" w14:textId="5B683FE4" w:rsidR="00A04867" w:rsidRDefault="00A04867" w:rsidP="00761BB5">
      <w:pPr>
        <w:ind w:firstLine="360"/>
        <w:jc w:val="both"/>
      </w:pPr>
      <w:r>
        <w:t>O_NOCTTY:</w:t>
      </w:r>
      <w:r>
        <w:tab/>
        <w:t>Kein Terminal wird das öffnen kontrollieren</w:t>
      </w:r>
    </w:p>
    <w:p w14:paraId="62340D0E" w14:textId="0C9C4F09" w:rsidR="0024386A" w:rsidRDefault="0024386A" w:rsidP="00761BB5">
      <w:pPr>
        <w:ind w:left="360"/>
        <w:jc w:val="both"/>
      </w:pPr>
    </w:p>
    <w:p w14:paraId="6390BDF2" w14:textId="52C8D085" w:rsidR="00681674" w:rsidRDefault="00681674" w:rsidP="00761BB5">
      <w:pPr>
        <w:ind w:left="360"/>
        <w:jc w:val="both"/>
      </w:pPr>
      <w:r>
        <w:t xml:space="preserve">Wurde der Port erfolgreich geöffnet, erhält fd einen positiven Wert. Im Fehlerfall </w:t>
      </w:r>
      <w:r w:rsidR="008E3CBD">
        <w:t>liefert open</w:t>
      </w:r>
      <w:r>
        <w:t xml:space="preserve"> -1</w:t>
      </w:r>
      <w:r w:rsidR="008E3CBD">
        <w:t xml:space="preserve"> zurück</w:t>
      </w:r>
      <w:r>
        <w:t xml:space="preserve">. </w:t>
      </w:r>
    </w:p>
    <w:p w14:paraId="7CF454DB" w14:textId="44684DE5" w:rsidR="00F47B16" w:rsidRDefault="00F47B16" w:rsidP="00761BB5">
      <w:pPr>
        <w:ind w:left="360"/>
        <w:jc w:val="both"/>
      </w:pPr>
    </w:p>
    <w:p w14:paraId="7081193D" w14:textId="05563DC1" w:rsidR="00F47B16" w:rsidRDefault="00F47B16" w:rsidP="00761BB5">
      <w:pPr>
        <w:ind w:left="360"/>
        <w:jc w:val="both"/>
      </w:pPr>
      <w:r>
        <w:t xml:space="preserve">Zum schließen wird </w:t>
      </w:r>
      <w:hyperlink r:id="rId13" w:history="1">
        <w:r w:rsidRPr="00C119F2">
          <w:rPr>
            <w:rStyle w:val="Hyperlink"/>
          </w:rPr>
          <w:t>close(2)</w:t>
        </w:r>
      </w:hyperlink>
      <w:r>
        <w:t xml:space="preserve"> verwendet</w:t>
      </w:r>
      <w:r w:rsidR="00422761">
        <w:t>:</w:t>
      </w:r>
    </w:p>
    <w:p w14:paraId="0DAE6BDA" w14:textId="776C4B15" w:rsidR="00F47B16" w:rsidRDefault="00F47B16" w:rsidP="00F600E1">
      <w:pPr>
        <w:ind w:left="360"/>
      </w:pPr>
    </w:p>
    <w:p w14:paraId="78268C25" w14:textId="123046D4" w:rsidR="00792551" w:rsidRPr="00902BAC" w:rsidRDefault="0088567F" w:rsidP="00F600E1">
      <w:pPr>
        <w:ind w:left="360"/>
        <w:rPr>
          <w:rFonts w:ascii="Courier New" w:hAnsi="Courier New" w:cs="Courier New"/>
        </w:rPr>
      </w:pPr>
      <w:r w:rsidRPr="00902BAC">
        <w:rPr>
          <w:rFonts w:ascii="Courier New" w:hAnsi="Courier New" w:cs="Courier New"/>
          <w:color w:val="00677C"/>
        </w:rPr>
        <w:t>close</w:t>
      </w:r>
      <w:r w:rsidRPr="00902BAC">
        <w:rPr>
          <w:rFonts w:ascii="Courier New" w:hAnsi="Courier New" w:cs="Courier New"/>
        </w:rPr>
        <w:t>(</w:t>
      </w:r>
      <w:r w:rsidRPr="00902BAC">
        <w:rPr>
          <w:rFonts w:ascii="Courier New" w:hAnsi="Courier New" w:cs="Courier New"/>
          <w:color w:val="800000"/>
        </w:rPr>
        <w:t>fd</w:t>
      </w:r>
      <w:r w:rsidRPr="00902BAC">
        <w:rPr>
          <w:rFonts w:ascii="Courier New" w:hAnsi="Courier New" w:cs="Courier New"/>
        </w:rPr>
        <w:t>);</w:t>
      </w:r>
    </w:p>
    <w:p w14:paraId="4174F66D" w14:textId="3D389894" w:rsidR="00790F62" w:rsidRDefault="00792551" w:rsidP="00792551">
      <w:r>
        <w:br w:type="page"/>
      </w:r>
    </w:p>
    <w:p w14:paraId="1AEA9CE6" w14:textId="5B5EEAEB" w:rsidR="00F47B16" w:rsidRDefault="00CA7B92" w:rsidP="00CA7B92">
      <w:pPr>
        <w:pStyle w:val="berschrift2"/>
        <w:numPr>
          <w:ilvl w:val="0"/>
          <w:numId w:val="13"/>
        </w:numPr>
      </w:pPr>
      <w:bookmarkStart w:id="7" w:name="_Toc503900566"/>
      <w:bookmarkStart w:id="8" w:name="_Seriellen_Port_konfigurieren"/>
      <w:bookmarkEnd w:id="8"/>
      <w:r>
        <w:lastRenderedPageBreak/>
        <w:t>Seriellen Port konfigurieren</w:t>
      </w:r>
      <w:bookmarkEnd w:id="7"/>
    </w:p>
    <w:p w14:paraId="63671B9A" w14:textId="059AC1CF" w:rsidR="00CA7B92" w:rsidRDefault="00CA7B92" w:rsidP="00CA7B92">
      <w:pPr>
        <w:ind w:left="360"/>
      </w:pPr>
    </w:p>
    <w:p w14:paraId="1D09D407" w14:textId="2627F77F" w:rsidR="00CA7B92" w:rsidRPr="00CA7B92" w:rsidRDefault="00CA7B92" w:rsidP="00761BB5">
      <w:pPr>
        <w:ind w:left="360"/>
        <w:jc w:val="both"/>
      </w:pPr>
      <w:r>
        <w:t xml:space="preserve">Zum </w:t>
      </w:r>
      <w:r w:rsidR="00792551">
        <w:t>Konfigurieren</w:t>
      </w:r>
      <w:r>
        <w:t xml:space="preserve"> des Seriellen Ports wird, wie schon beschrieben</w:t>
      </w:r>
      <w:r w:rsidR="00792551">
        <w:t>,</w:t>
      </w:r>
      <w:r>
        <w:t xml:space="preserve"> die terminos API benutzt. Die terminos Struktur sieht </w:t>
      </w:r>
      <w:r w:rsidR="00EA3A80">
        <w:t>wie folgt</w:t>
      </w:r>
      <w:r>
        <w:t xml:space="preserve"> aus:</w:t>
      </w:r>
    </w:p>
    <w:p w14:paraId="52F99545" w14:textId="77777777" w:rsidR="00CA7B92" w:rsidRPr="00CA7B92" w:rsidRDefault="00CA7B92" w:rsidP="00CA7B92"/>
    <w:p w14:paraId="05302F0E" w14:textId="5A427969" w:rsidR="00F47B16" w:rsidRDefault="006F58FD" w:rsidP="00A5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color w:val="008000"/>
          <w:sz w:val="20"/>
          <w:szCs w:val="20"/>
          <w:lang w:eastAsia="de-DE"/>
        </w:rPr>
        <w:t xml:space="preserve">   </w:t>
      </w:r>
      <w:r w:rsidR="00A52B96">
        <w:rPr>
          <w:rFonts w:ascii="Courier New" w:eastAsia="Times New Roman" w:hAnsi="Courier New" w:cs="Courier New"/>
          <w:noProof/>
          <w:color w:val="008000"/>
          <w:sz w:val="20"/>
          <w:szCs w:val="20"/>
          <w:lang w:eastAsia="de-DE"/>
        </w:rPr>
        <w:drawing>
          <wp:inline distT="0" distB="0" distL="0" distR="0" wp14:anchorId="6A0A87BD" wp14:editId="5F79AF2F">
            <wp:extent cx="4286250" cy="1752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1752600"/>
                    </a:xfrm>
                    <a:prstGeom prst="rect">
                      <a:avLst/>
                    </a:prstGeom>
                    <a:noFill/>
                    <a:ln>
                      <a:noFill/>
                    </a:ln>
                  </pic:spPr>
                </pic:pic>
              </a:graphicData>
            </a:graphic>
          </wp:inline>
        </w:drawing>
      </w:r>
    </w:p>
    <w:p w14:paraId="5EA48F5D" w14:textId="1CD1C13E" w:rsidR="00792551" w:rsidRDefault="00792551" w:rsidP="00F600E1">
      <w:pPr>
        <w:ind w:left="360"/>
      </w:pPr>
    </w:p>
    <w:p w14:paraId="35EF31C7" w14:textId="77777777" w:rsidR="00A12855" w:rsidRDefault="00A12855" w:rsidP="00F600E1">
      <w:pPr>
        <w:ind w:left="360"/>
      </w:pPr>
    </w:p>
    <w:p w14:paraId="6BB0D577" w14:textId="1B9FA458" w:rsidR="00792551" w:rsidRDefault="00FC75A7" w:rsidP="00761BB5">
      <w:pPr>
        <w:ind w:left="360"/>
        <w:jc w:val="both"/>
      </w:pPr>
      <w:r>
        <w:t xml:space="preserve">Nun werden die spezifischen Einstellungen für unser Projekt </w:t>
      </w:r>
      <w:r w:rsidR="00236D4D">
        <w:t>gesetzt</w:t>
      </w:r>
      <w:r w:rsidR="00F26249">
        <w:t>.</w:t>
      </w:r>
    </w:p>
    <w:p w14:paraId="4E1D7EA3" w14:textId="5670932B" w:rsidR="00A12855" w:rsidRDefault="00A12855" w:rsidP="00761BB5">
      <w:pPr>
        <w:ind w:left="360"/>
        <w:jc w:val="both"/>
      </w:pPr>
      <w:r>
        <w:rPr>
          <w:noProof/>
        </w:rPr>
        <w:drawing>
          <wp:anchor distT="0" distB="0" distL="114300" distR="114300" simplePos="0" relativeHeight="251658240" behindDoc="0" locked="0" layoutInCell="1" allowOverlap="1" wp14:anchorId="59F25549" wp14:editId="087862D9">
            <wp:simplePos x="0" y="0"/>
            <wp:positionH relativeFrom="column">
              <wp:posOffset>-642620</wp:posOffset>
            </wp:positionH>
            <wp:positionV relativeFrom="paragraph">
              <wp:posOffset>364035</wp:posOffset>
            </wp:positionV>
            <wp:extent cx="7029450" cy="154305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2945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10255" w14:textId="4DB32F73" w:rsidR="00F4204A" w:rsidRDefault="00F4204A" w:rsidP="00F600E1">
      <w:pPr>
        <w:ind w:left="360"/>
      </w:pPr>
    </w:p>
    <w:p w14:paraId="39C6C01C" w14:textId="41D903D3" w:rsidR="00F26249" w:rsidRDefault="00F26249" w:rsidP="00F4204A"/>
    <w:p w14:paraId="5EB7E09E" w14:textId="66F51FFC" w:rsidR="00F26249" w:rsidRDefault="00F26249" w:rsidP="00761BB5">
      <w:pPr>
        <w:ind w:left="360"/>
        <w:jc w:val="both"/>
      </w:pPr>
      <w:r>
        <w:t>Für weitere Informationen und</w:t>
      </w:r>
      <w:r w:rsidR="00CA349F">
        <w:t xml:space="preserve"> einer</w:t>
      </w:r>
      <w:r>
        <w:t xml:space="preserve"> detailliert</w:t>
      </w:r>
      <w:r w:rsidR="00CA349F">
        <w:t>en</w:t>
      </w:r>
      <w:r>
        <w:t xml:space="preserve"> Beschreibung der verwendeten sowie mögliche</w:t>
      </w:r>
      <w:r w:rsidR="006B0193">
        <w:t>n</w:t>
      </w:r>
      <w:r w:rsidR="0066595C">
        <w:t xml:space="preserve"> weitere</w:t>
      </w:r>
      <w:r w:rsidR="006B0193">
        <w:t>n</w:t>
      </w:r>
      <w:r>
        <w:t xml:space="preserve"> Einstellungen kann das unter </w:t>
      </w:r>
      <w:hyperlink w:anchor="_Seriellen_Port_implementieren" w:history="1">
        <w:r w:rsidRPr="00A57E43">
          <w:rPr>
            <w:rStyle w:val="Hyperlink"/>
          </w:rPr>
          <w:t>Punkt 4</w:t>
        </w:r>
      </w:hyperlink>
      <w:r>
        <w:t xml:space="preserve"> referenzierte Dokument verwendet werden.</w:t>
      </w:r>
    </w:p>
    <w:p w14:paraId="03D04C1B" w14:textId="77777777" w:rsidR="00F26249" w:rsidRDefault="00F26249" w:rsidP="00761BB5">
      <w:pPr>
        <w:ind w:left="360"/>
        <w:jc w:val="both"/>
      </w:pPr>
    </w:p>
    <w:p w14:paraId="610A753D" w14:textId="6863FB98" w:rsidR="00F4204A" w:rsidRDefault="00B73190" w:rsidP="00761BB5">
      <w:pPr>
        <w:ind w:left="360"/>
        <w:jc w:val="both"/>
      </w:pPr>
      <w:r>
        <w:t>Ein letzter Schritt setzt die Einstellungen in der terminos Struktur zu dem Seriellen Port:</w:t>
      </w:r>
    </w:p>
    <w:p w14:paraId="7C4CD968" w14:textId="77777777" w:rsidR="00B73190" w:rsidRDefault="00B73190" w:rsidP="00F600E1">
      <w:pPr>
        <w:ind w:left="360"/>
      </w:pPr>
    </w:p>
    <w:p w14:paraId="1BBF93AD" w14:textId="25D003C3" w:rsidR="00236D4D" w:rsidRDefault="0063519D" w:rsidP="00F600E1">
      <w:pPr>
        <w:ind w:left="360"/>
        <w:rPr>
          <w:rFonts w:ascii="Courier New" w:hAnsi="Courier New" w:cs="Courier New"/>
        </w:rPr>
      </w:pPr>
      <w:r w:rsidRPr="0063519D">
        <w:rPr>
          <w:rFonts w:ascii="Courier New" w:hAnsi="Courier New" w:cs="Courier New"/>
        </w:rPr>
        <w:t>tcsetattr(</w:t>
      </w:r>
      <w:r w:rsidRPr="0063519D">
        <w:rPr>
          <w:rFonts w:ascii="Courier New" w:hAnsi="Courier New" w:cs="Courier New"/>
          <w:color w:val="800000"/>
        </w:rPr>
        <w:t>fd</w:t>
      </w:r>
      <w:r w:rsidRPr="0063519D">
        <w:rPr>
          <w:rFonts w:ascii="Courier New" w:hAnsi="Courier New" w:cs="Courier New"/>
        </w:rPr>
        <w:t>,TCSANOW,&amp;</w:t>
      </w:r>
      <w:r w:rsidRPr="0063519D">
        <w:rPr>
          <w:rFonts w:ascii="Courier New" w:hAnsi="Courier New" w:cs="Courier New"/>
          <w:color w:val="092E64"/>
        </w:rPr>
        <w:t>SerialPortSettings</w:t>
      </w:r>
      <w:r w:rsidRPr="0063519D">
        <w:rPr>
          <w:rFonts w:ascii="Courier New" w:hAnsi="Courier New" w:cs="Courier New"/>
        </w:rPr>
        <w:t>));</w:t>
      </w:r>
    </w:p>
    <w:p w14:paraId="382D21AA" w14:textId="367137B9" w:rsidR="002C6AB6" w:rsidRDefault="002C6AB6" w:rsidP="00F600E1">
      <w:pPr>
        <w:ind w:left="360"/>
        <w:rPr>
          <w:rFonts w:ascii="Courier New" w:hAnsi="Courier New" w:cs="Courier New"/>
        </w:rPr>
      </w:pPr>
    </w:p>
    <w:p w14:paraId="30737A31" w14:textId="5E73F94B" w:rsidR="0060140F" w:rsidRDefault="002C6AB6" w:rsidP="00761BB5">
      <w:pPr>
        <w:ind w:left="360"/>
        <w:jc w:val="both"/>
        <w:rPr>
          <w:rFonts w:cstheme="minorHAnsi"/>
        </w:rPr>
      </w:pPr>
      <w:r>
        <w:rPr>
          <w:rFonts w:cstheme="minorHAnsi"/>
        </w:rPr>
        <w:t xml:space="preserve">Die Funktion liefert im </w:t>
      </w:r>
      <w:r w:rsidR="00597201">
        <w:rPr>
          <w:rFonts w:cstheme="minorHAnsi"/>
        </w:rPr>
        <w:t>E</w:t>
      </w:r>
      <w:r>
        <w:rPr>
          <w:rFonts w:cstheme="minorHAnsi"/>
        </w:rPr>
        <w:t xml:space="preserve">rfolgsfall </w:t>
      </w:r>
      <w:r w:rsidR="00597201">
        <w:rPr>
          <w:rFonts w:cstheme="minorHAnsi"/>
        </w:rPr>
        <w:t xml:space="preserve">eine 0 zurück. Danach ist der Serielle Port konfiguriert und für die Übertragung und das Empfangen von Daten eingerichtet. </w:t>
      </w:r>
    </w:p>
    <w:p w14:paraId="1E9B55BC" w14:textId="45693F3B" w:rsidR="00236D4D" w:rsidRDefault="0060140F" w:rsidP="0060140F">
      <w:pPr>
        <w:rPr>
          <w:rFonts w:cstheme="minorHAnsi"/>
        </w:rPr>
      </w:pPr>
      <w:r>
        <w:rPr>
          <w:rFonts w:cstheme="minorHAnsi"/>
        </w:rPr>
        <w:br w:type="page"/>
      </w:r>
    </w:p>
    <w:p w14:paraId="71AB89A1" w14:textId="4E022888" w:rsidR="0060140F" w:rsidRDefault="0060140F" w:rsidP="0060140F">
      <w:pPr>
        <w:pStyle w:val="berschrift2"/>
        <w:numPr>
          <w:ilvl w:val="0"/>
          <w:numId w:val="13"/>
        </w:numPr>
      </w:pPr>
      <w:bookmarkStart w:id="9" w:name="_Toc503900567"/>
      <w:r>
        <w:lastRenderedPageBreak/>
        <w:t>Serieller Port schreiben</w:t>
      </w:r>
      <w:bookmarkEnd w:id="9"/>
    </w:p>
    <w:p w14:paraId="43D9B60F" w14:textId="122A3053" w:rsidR="00F26249" w:rsidRDefault="00F26249" w:rsidP="00F26249"/>
    <w:p w14:paraId="778C8F94" w14:textId="71035AFF" w:rsidR="00F26249" w:rsidRDefault="00761BB5" w:rsidP="000566DE">
      <w:pPr>
        <w:ind w:left="360"/>
        <w:jc w:val="both"/>
      </w:pPr>
      <w:r>
        <w:t xml:space="preserve">Das Schreiben auf dem Seriellen Port, wird durch den Systemaufruf </w:t>
      </w:r>
      <w:hyperlink r:id="rId16" w:history="1">
        <w:r w:rsidRPr="00EB4080">
          <w:rPr>
            <w:rStyle w:val="Hyperlink"/>
          </w:rPr>
          <w:t>write(2)</w:t>
        </w:r>
      </w:hyperlink>
      <w:r>
        <w:t xml:space="preserve"> realisiert. </w:t>
      </w:r>
    </w:p>
    <w:p w14:paraId="6C575971" w14:textId="6E0F35F0" w:rsidR="00761BB5" w:rsidRDefault="00761BB5" w:rsidP="00F26249">
      <w:pPr>
        <w:ind w:left="360"/>
      </w:pPr>
    </w:p>
    <w:p w14:paraId="58953BFC" w14:textId="6ECF7C68" w:rsidR="00761BB5" w:rsidRDefault="00761BB5" w:rsidP="00F26249">
      <w:pPr>
        <w:ind w:left="360"/>
      </w:pPr>
      <w:r>
        <w:rPr>
          <w:noProof/>
        </w:rPr>
        <w:drawing>
          <wp:inline distT="0" distB="0" distL="0" distR="0" wp14:anchorId="685B1DAB" wp14:editId="25F2CDD7">
            <wp:extent cx="5753100" cy="6477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p w14:paraId="103437D5" w14:textId="77777777" w:rsidR="00EB4080" w:rsidRDefault="00EB4080" w:rsidP="00F26249">
      <w:pPr>
        <w:ind w:left="360"/>
      </w:pPr>
    </w:p>
    <w:p w14:paraId="279F1B58" w14:textId="3D3B50B5" w:rsidR="00761BB5" w:rsidRDefault="00EB4080" w:rsidP="000566DE">
      <w:pPr>
        <w:ind w:left="360"/>
        <w:jc w:val="both"/>
      </w:pPr>
      <w:r>
        <w:t xml:space="preserve">Dabei wird write() der File-Deskriptor, einem </w:t>
      </w:r>
      <w:r w:rsidR="00183609">
        <w:t>P</w:t>
      </w:r>
      <w:r>
        <w:t>uffer vom Typ const void * und eine Größe der zu schreibenden Daten in Bytes übergeben.</w:t>
      </w:r>
    </w:p>
    <w:p w14:paraId="08A9CE2E" w14:textId="53C54AAD" w:rsidR="00EB4080" w:rsidRDefault="00EB4080" w:rsidP="000566DE">
      <w:pPr>
        <w:ind w:left="360"/>
        <w:jc w:val="both"/>
      </w:pPr>
      <w:r>
        <w:t xml:space="preserve">Die Größe der zu schreibenden Daten in Bytes gibt an, wie viele Bytes auf dem </w:t>
      </w:r>
      <w:r w:rsidR="00183609">
        <w:t>P</w:t>
      </w:r>
      <w:r>
        <w:t>uffer geschrieben werden sollen.</w:t>
      </w:r>
    </w:p>
    <w:p w14:paraId="52CEBB0B" w14:textId="5FEA79EC" w:rsidR="00213001" w:rsidRDefault="00213001" w:rsidP="000566DE">
      <w:pPr>
        <w:ind w:left="360"/>
        <w:jc w:val="both"/>
      </w:pPr>
    </w:p>
    <w:p w14:paraId="41544646" w14:textId="3F0CD242" w:rsidR="00213001" w:rsidRDefault="00213001" w:rsidP="000566DE">
      <w:pPr>
        <w:ind w:left="360"/>
        <w:jc w:val="both"/>
      </w:pPr>
      <w:r>
        <w:t>write() liefert im Erfolgsfall die Anzahl der geschriebenen Bytes zurück. Im Fehlerfall wird -1 zurückgegeben und 0 bedeutet, dass keine Daten geschrieben wurden.</w:t>
      </w:r>
    </w:p>
    <w:p w14:paraId="3FBFFE69" w14:textId="438FDB16" w:rsidR="00EB4080" w:rsidRDefault="00EB4080" w:rsidP="00F26249">
      <w:pPr>
        <w:ind w:left="360"/>
      </w:pPr>
    </w:p>
    <w:p w14:paraId="00D4A5C6" w14:textId="78945F36" w:rsidR="00EB4080" w:rsidRDefault="00EB4080" w:rsidP="00EB4080">
      <w:pPr>
        <w:pStyle w:val="berschrift2"/>
        <w:numPr>
          <w:ilvl w:val="0"/>
          <w:numId w:val="13"/>
        </w:numPr>
      </w:pPr>
      <w:bookmarkStart w:id="10" w:name="_Toc503900568"/>
      <w:r>
        <w:t>Serieller Port lesen</w:t>
      </w:r>
      <w:bookmarkEnd w:id="10"/>
    </w:p>
    <w:p w14:paraId="6F159D97" w14:textId="2B4B972D" w:rsidR="00EB4080" w:rsidRDefault="00EB4080" w:rsidP="000566DE">
      <w:pPr>
        <w:jc w:val="both"/>
      </w:pPr>
    </w:p>
    <w:p w14:paraId="0DF373CA" w14:textId="6F4843E2" w:rsidR="00EB4080" w:rsidRDefault="00EB4080" w:rsidP="000566DE">
      <w:pPr>
        <w:ind w:left="360"/>
        <w:jc w:val="both"/>
      </w:pPr>
      <w:r>
        <w:t xml:space="preserve">Das Lesen auf dem Seriellen Port, wird durch den Systemaufruf </w:t>
      </w:r>
      <w:hyperlink r:id="rId18" w:history="1">
        <w:r w:rsidRPr="00EB4080">
          <w:rPr>
            <w:rStyle w:val="Hyperlink"/>
          </w:rPr>
          <w:t>read(2)</w:t>
        </w:r>
      </w:hyperlink>
      <w:r>
        <w:t xml:space="preserve"> realisiert.</w:t>
      </w:r>
    </w:p>
    <w:p w14:paraId="4261153C" w14:textId="21787A70" w:rsidR="008C2EB1" w:rsidRDefault="008C2EB1" w:rsidP="000566DE">
      <w:pPr>
        <w:ind w:left="360"/>
        <w:jc w:val="both"/>
      </w:pPr>
    </w:p>
    <w:p w14:paraId="25FDD3C9" w14:textId="5363C684" w:rsidR="008C2EB1" w:rsidRDefault="005A2BA1" w:rsidP="000566DE">
      <w:pPr>
        <w:ind w:left="360"/>
        <w:jc w:val="both"/>
      </w:pPr>
      <w:r>
        <w:rPr>
          <w:noProof/>
        </w:rPr>
        <w:drawing>
          <wp:inline distT="0" distB="0" distL="0" distR="0" wp14:anchorId="2981BC9B" wp14:editId="7BE9EBA5">
            <wp:extent cx="5753735" cy="38798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87985"/>
                    </a:xfrm>
                    <a:prstGeom prst="rect">
                      <a:avLst/>
                    </a:prstGeom>
                    <a:noFill/>
                    <a:ln>
                      <a:noFill/>
                    </a:ln>
                  </pic:spPr>
                </pic:pic>
              </a:graphicData>
            </a:graphic>
          </wp:inline>
        </w:drawing>
      </w:r>
    </w:p>
    <w:p w14:paraId="35C38514" w14:textId="77777777" w:rsidR="007F0DA4" w:rsidRDefault="007F0DA4" w:rsidP="000566DE">
      <w:pPr>
        <w:ind w:left="360"/>
        <w:jc w:val="both"/>
      </w:pPr>
    </w:p>
    <w:p w14:paraId="1B77BBCC" w14:textId="47D4B49F" w:rsidR="00183609" w:rsidRPr="00EB4080" w:rsidRDefault="005A2BA1" w:rsidP="00AD377B">
      <w:pPr>
        <w:ind w:left="360"/>
      </w:pPr>
      <w:r>
        <w:t xml:space="preserve">Dabei wird read() der File-Deskriptor, einem </w:t>
      </w:r>
      <w:r w:rsidR="00183609">
        <w:t>P</w:t>
      </w:r>
      <w:r>
        <w:t xml:space="preserve">uffer vom Typ </w:t>
      </w:r>
      <w:r w:rsidR="007F0DA4">
        <w:t>void * und eine Größe der zu lesenden Daten in Bytes übergeben.</w:t>
      </w:r>
      <w:r w:rsidR="00AD377B">
        <w:t xml:space="preserve"> </w:t>
      </w:r>
      <w:r w:rsidR="00183609">
        <w:t xml:space="preserve">Die Größe der zu lesenden Daten in Bytes gibt an, wie viele Bytes </w:t>
      </w:r>
      <w:r w:rsidR="00E25987">
        <w:t>aus dem</w:t>
      </w:r>
      <w:r w:rsidR="00183609">
        <w:t xml:space="preserve"> File-Deskriptor in den übergebenen Puffer</w:t>
      </w:r>
      <w:r w:rsidR="00E25987">
        <w:t xml:space="preserve"> gelesen und anschließend</w:t>
      </w:r>
      <w:r w:rsidR="00183609">
        <w:t xml:space="preserve"> geschrieben werden sollen.</w:t>
      </w:r>
    </w:p>
    <w:p w14:paraId="40E3C543" w14:textId="48B128AD" w:rsidR="00761BB5" w:rsidRDefault="00761BB5" w:rsidP="00F26249">
      <w:pPr>
        <w:ind w:left="360"/>
      </w:pPr>
    </w:p>
    <w:p w14:paraId="4F7258E0" w14:textId="5E13B01F" w:rsidR="007D0871" w:rsidRDefault="00E25987" w:rsidP="00F26249">
      <w:pPr>
        <w:ind w:left="360"/>
      </w:pPr>
      <w:r>
        <w:t xml:space="preserve">read() liefert im Erfolgsfall die Anzahl der gelesenen Bytes zurück. Im Fehlerfall wird -1 zurückgegeben und 0 bedeutet, das Ende der Datei ist erreicht. </w:t>
      </w:r>
    </w:p>
    <w:p w14:paraId="52181C79" w14:textId="665B74DA" w:rsidR="00DF4966" w:rsidRDefault="007D0871" w:rsidP="007D0871">
      <w:r>
        <w:br w:type="page"/>
      </w:r>
    </w:p>
    <w:p w14:paraId="37A4081D" w14:textId="78801BE5" w:rsidR="00DF4966" w:rsidRDefault="00DF4966" w:rsidP="00DF4966">
      <w:pPr>
        <w:pStyle w:val="berschrift2"/>
        <w:numPr>
          <w:ilvl w:val="0"/>
          <w:numId w:val="13"/>
        </w:numPr>
      </w:pPr>
      <w:bookmarkStart w:id="11" w:name="_Toc503900569"/>
      <w:r>
        <w:lastRenderedPageBreak/>
        <w:t>Probleme</w:t>
      </w:r>
      <w:bookmarkEnd w:id="11"/>
    </w:p>
    <w:p w14:paraId="65BB1E98" w14:textId="37DB3DC1" w:rsidR="007D0871" w:rsidRDefault="007D0871" w:rsidP="007D0871"/>
    <w:p w14:paraId="4D1EBC68" w14:textId="77777777" w:rsidR="00BC5B3C" w:rsidRDefault="009162AE" w:rsidP="00BC5B3C">
      <w:pPr>
        <w:pStyle w:val="berschrift3"/>
        <w:numPr>
          <w:ilvl w:val="0"/>
          <w:numId w:val="26"/>
        </w:numPr>
      </w:pPr>
      <w:bookmarkStart w:id="12" w:name="_Toc503900570"/>
      <w:r>
        <w:t>Wechsel des Seriellen Ports</w:t>
      </w:r>
      <w:bookmarkEnd w:id="12"/>
    </w:p>
    <w:p w14:paraId="0F2C993E" w14:textId="77777777" w:rsidR="00BC5B3C" w:rsidRDefault="00BC5B3C" w:rsidP="00BC5B3C"/>
    <w:p w14:paraId="10E1CA3D" w14:textId="5C1985A8" w:rsidR="00E71CA2" w:rsidRDefault="00E71CA2" w:rsidP="00F21CD0">
      <w:pPr>
        <w:ind w:left="708"/>
        <w:jc w:val="both"/>
      </w:pPr>
      <w:r>
        <w:t xml:space="preserve">Zu </w:t>
      </w:r>
      <w:r w:rsidR="00F21CD0">
        <w:t>Beginn</w:t>
      </w:r>
      <w:r>
        <w:t xml:space="preserve"> des Projekts verwendeten wir einen Arduino Uno. Im späteren Verlauf wechselten wir jedoch auf einen Arduino Mega. Während der Debug-Tätigkeiten fiel immer wieder das Problem mit dem Seriellen Port auf. Manchmal wurde </w:t>
      </w:r>
      <w:r w:rsidR="009162AE">
        <w:t>der Arduino</w:t>
      </w:r>
      <w:r>
        <w:t xml:space="preserve"> unter ttyUSB0 erkannt und ein paar Tage später wieder unter ttyACM0</w:t>
      </w:r>
      <w:r w:rsidR="009162AE">
        <w:t xml:space="preserve"> oder andersherum. </w:t>
      </w:r>
    </w:p>
    <w:p w14:paraId="36ED53AF" w14:textId="77777777" w:rsidR="00BC5B3C" w:rsidRDefault="00BC5B3C" w:rsidP="00BC5B3C">
      <w:pPr>
        <w:jc w:val="both"/>
      </w:pPr>
    </w:p>
    <w:p w14:paraId="6D407862" w14:textId="2FCEABE4" w:rsidR="001031CF" w:rsidRDefault="009162AE" w:rsidP="00BC5B3C">
      <w:pPr>
        <w:ind w:left="708"/>
        <w:jc w:val="both"/>
      </w:pPr>
      <w:r>
        <w:t>Schlussendlich stellte sich heraus, dass der Grund hierfür der Wechsel der Arduinos war. Einmal wurde mit dem Uno gearbeitet und ein anderes Mal mit dem Mega. Der Uno bekommt durch den Raspberry Pi den Port ttyUSB0 zugewiesen. Im Gegensatz dazu bekommt der Mega den Port ttyACM0 zugewiesen. Mögliche Gründe hierfür konnte ich noch nicht ermitteln.</w:t>
      </w:r>
    </w:p>
    <w:p w14:paraId="26A505FF" w14:textId="23E3DC02" w:rsidR="001B7510" w:rsidRDefault="001B7510" w:rsidP="00BC5B3C">
      <w:pPr>
        <w:ind w:left="708"/>
        <w:jc w:val="both"/>
      </w:pPr>
    </w:p>
    <w:p w14:paraId="777C006E" w14:textId="058463D2" w:rsidR="001B7510" w:rsidRDefault="001B7510" w:rsidP="001B7510">
      <w:pPr>
        <w:pStyle w:val="berschrift3"/>
        <w:numPr>
          <w:ilvl w:val="0"/>
          <w:numId w:val="26"/>
        </w:numPr>
      </w:pPr>
      <w:r>
        <w:t>Öffnen des Seriellen Ports</w:t>
      </w:r>
    </w:p>
    <w:p w14:paraId="42F6277C" w14:textId="7855A2B9" w:rsidR="001B7510" w:rsidRDefault="001B7510" w:rsidP="001B7510"/>
    <w:p w14:paraId="08509BE1" w14:textId="053426AF" w:rsidR="001B7510" w:rsidRDefault="001B7510" w:rsidP="001B7510">
      <w:pPr>
        <w:ind w:left="708"/>
        <w:jc w:val="both"/>
      </w:pPr>
      <w:r>
        <w:t xml:space="preserve">Zu Begin der Implementierung des Seriellen Ports, kam es sporadisch vor, dass der Port zwar ordnungsgemäß geöffnet wurde, jedoch anschließend nicht fehlerfrei arbeitete. Nach intensiver Recherche wurde ich fündig. In einigen Fällen, kann es vorkommen, dass das Programm zu schnell weiterarbeitet und z.B. ein </w:t>
      </w:r>
      <w:hyperlink r:id="rId20" w:history="1">
        <w:r w:rsidR="00DC1766" w:rsidRPr="00EB4080">
          <w:rPr>
            <w:rStyle w:val="Hyperlink"/>
          </w:rPr>
          <w:t>write(2)</w:t>
        </w:r>
      </w:hyperlink>
      <w:r w:rsidR="00DC1766">
        <w:rPr>
          <w:rStyle w:val="Hyperlink"/>
        </w:rPr>
        <w:t xml:space="preserve"> </w:t>
      </w:r>
      <w:bookmarkStart w:id="13" w:name="_GoBack"/>
      <w:bookmarkEnd w:id="13"/>
      <w:r>
        <w:t xml:space="preserve">zu früh ausführt. Ein </w:t>
      </w:r>
      <w:hyperlink r:id="rId21" w:history="1">
        <w:r w:rsidRPr="00DC1766">
          <w:rPr>
            <w:rStyle w:val="Hyperlink"/>
          </w:rPr>
          <w:t>usleep(</w:t>
        </w:r>
        <w:r w:rsidR="00DC1766" w:rsidRPr="00DC1766">
          <w:rPr>
            <w:rStyle w:val="Hyperlink"/>
          </w:rPr>
          <w:t>3</w:t>
        </w:r>
        <w:r w:rsidRPr="00DC1766">
          <w:rPr>
            <w:rStyle w:val="Hyperlink"/>
          </w:rPr>
          <w:t>)</w:t>
        </w:r>
      </w:hyperlink>
      <w:r>
        <w:t xml:space="preserve"> </w:t>
      </w:r>
      <w:r w:rsidR="00DC1766">
        <w:t xml:space="preserve">von 200 Millisekunden </w:t>
      </w:r>
      <w:r>
        <w:t xml:space="preserve">direkt nach dem </w:t>
      </w:r>
      <w:r w:rsidR="00C31570">
        <w:t>Ö</w:t>
      </w:r>
      <w:r>
        <w:t xml:space="preserve">ffnen löste das Problem dauerhaft. </w:t>
      </w:r>
    </w:p>
    <w:p w14:paraId="580E2EFE" w14:textId="332DA61C" w:rsidR="00295B1F" w:rsidRDefault="00295B1F" w:rsidP="001B7510">
      <w:pPr>
        <w:ind w:left="708"/>
        <w:jc w:val="both"/>
      </w:pPr>
    </w:p>
    <w:p w14:paraId="794A3FDC" w14:textId="6DA94926" w:rsidR="00295B1F" w:rsidRDefault="00295B1F" w:rsidP="00295B1F">
      <w:pPr>
        <w:pStyle w:val="berschrift3"/>
        <w:numPr>
          <w:ilvl w:val="0"/>
          <w:numId w:val="26"/>
        </w:numPr>
      </w:pPr>
      <w:r>
        <w:t>Neustart des Arduino</w:t>
      </w:r>
    </w:p>
    <w:p w14:paraId="126819F0" w14:textId="3EB7CBA7" w:rsidR="00295B1F" w:rsidRDefault="00295B1F" w:rsidP="00295B1F"/>
    <w:p w14:paraId="2C0C99BD" w14:textId="6D2F63AD" w:rsidR="00295B1F" w:rsidRDefault="009447FA" w:rsidP="00295B1F">
      <w:pPr>
        <w:ind w:left="708"/>
        <w:jc w:val="both"/>
      </w:pPr>
      <w:r>
        <w:t xml:space="preserve">Während der ersten Tests viel auf, dass keine Daten an den Arduino gesendet werden konnten. Ich untersuchte dies ausgiebig und stellte anschließend fest, dass nach dem unter </w:t>
      </w:r>
      <w:hyperlink w:anchor="_Seriellen_Port_konfigurieren" w:history="1">
        <w:r w:rsidRPr="00891D31">
          <w:rPr>
            <w:rStyle w:val="Hyperlink"/>
          </w:rPr>
          <w:t>Punkt 6</w:t>
        </w:r>
      </w:hyperlink>
      <w:r>
        <w:t xml:space="preserve"> beschriebenen Tätigkeiten der Arduino neustartet. </w:t>
      </w:r>
      <w:r w:rsidR="001A3A00">
        <w:t>Genauer gesagt geschieht dies direkt nach dem Funktionsaufruf</w:t>
      </w:r>
      <w:r w:rsidR="006E4E9F">
        <w:t>:</w:t>
      </w:r>
      <w:r w:rsidR="001A3A00">
        <w:t xml:space="preserve"> </w:t>
      </w:r>
    </w:p>
    <w:p w14:paraId="71253AD1" w14:textId="3C4E651A" w:rsidR="001A3A00" w:rsidRDefault="001A3A00" w:rsidP="00295B1F">
      <w:pPr>
        <w:ind w:left="708"/>
        <w:jc w:val="both"/>
      </w:pPr>
    </w:p>
    <w:p w14:paraId="557AA2A0" w14:textId="77777777" w:rsidR="001A3A00" w:rsidRDefault="001A3A00" w:rsidP="00287E82">
      <w:pPr>
        <w:ind w:left="360" w:firstLine="348"/>
        <w:rPr>
          <w:rFonts w:ascii="Courier New" w:hAnsi="Courier New" w:cs="Courier New"/>
        </w:rPr>
      </w:pPr>
      <w:r w:rsidRPr="0063519D">
        <w:rPr>
          <w:rFonts w:ascii="Courier New" w:hAnsi="Courier New" w:cs="Courier New"/>
        </w:rPr>
        <w:t>tcsetattr(</w:t>
      </w:r>
      <w:r w:rsidRPr="0063519D">
        <w:rPr>
          <w:rFonts w:ascii="Courier New" w:hAnsi="Courier New" w:cs="Courier New"/>
          <w:color w:val="800000"/>
        </w:rPr>
        <w:t>fd</w:t>
      </w:r>
      <w:r w:rsidRPr="0063519D">
        <w:rPr>
          <w:rFonts w:ascii="Courier New" w:hAnsi="Courier New" w:cs="Courier New"/>
        </w:rPr>
        <w:t>,TCSANOW,&amp;</w:t>
      </w:r>
      <w:r w:rsidRPr="0063519D">
        <w:rPr>
          <w:rFonts w:ascii="Courier New" w:hAnsi="Courier New" w:cs="Courier New"/>
          <w:color w:val="092E64"/>
        </w:rPr>
        <w:t>SerialPortSettings</w:t>
      </w:r>
      <w:r w:rsidRPr="0063519D">
        <w:rPr>
          <w:rFonts w:ascii="Courier New" w:hAnsi="Courier New" w:cs="Courier New"/>
        </w:rPr>
        <w:t>));</w:t>
      </w:r>
    </w:p>
    <w:p w14:paraId="268975FB" w14:textId="027FE85E" w:rsidR="001A3A00" w:rsidRDefault="001A3A00" w:rsidP="00295B1F">
      <w:pPr>
        <w:ind w:left="708"/>
        <w:jc w:val="both"/>
      </w:pPr>
    </w:p>
    <w:p w14:paraId="00020AE3" w14:textId="75CC06E7" w:rsidR="001A3A00" w:rsidRPr="00295B1F" w:rsidRDefault="00891D31" w:rsidP="00295B1F">
      <w:pPr>
        <w:ind w:left="708"/>
        <w:jc w:val="both"/>
      </w:pPr>
      <w:r>
        <w:t xml:space="preserve">Eine Lösung hierfür ist denkbar einfach und mehrfach in den Foren als einzige Lösung bekannt. Man muss auf den Neustart des Arduinos warten. Eine sichere Zeitspanne </w:t>
      </w:r>
      <w:r w:rsidR="00D90514">
        <w:t>ist</w:t>
      </w:r>
      <w:r>
        <w:t xml:space="preserve"> dabei drei Sekunden. </w:t>
      </w:r>
      <w:r w:rsidR="00D90514">
        <w:t>Realisierbar</w:t>
      </w:r>
      <w:r>
        <w:t xml:space="preserve"> unter </w:t>
      </w:r>
      <w:r w:rsidR="00D90514">
        <w:t>Linux</w:t>
      </w:r>
      <w:r>
        <w:t xml:space="preserve"> mit </w:t>
      </w:r>
      <w:hyperlink r:id="rId22" w:history="1">
        <w:r w:rsidRPr="003A3D73">
          <w:rPr>
            <w:rStyle w:val="Hyperlink"/>
          </w:rPr>
          <w:t>sleep(3)</w:t>
        </w:r>
      </w:hyperlink>
      <w:r w:rsidR="001D1E41">
        <w:t>.</w:t>
      </w:r>
      <w:r>
        <w:t xml:space="preserve"> </w:t>
      </w:r>
    </w:p>
    <w:p w14:paraId="6276F47E" w14:textId="088E6D67" w:rsidR="00BC5B3C" w:rsidRDefault="00BC5B3C" w:rsidP="00BC5B3C">
      <w:pPr>
        <w:jc w:val="both"/>
      </w:pPr>
    </w:p>
    <w:p w14:paraId="5303B52E" w14:textId="0B17649F" w:rsidR="00BC5B3C" w:rsidRDefault="00BC5B3C" w:rsidP="00BC5B3C">
      <w:pPr>
        <w:pStyle w:val="berschrift3"/>
        <w:numPr>
          <w:ilvl w:val="0"/>
          <w:numId w:val="26"/>
        </w:numPr>
      </w:pPr>
      <w:bookmarkStart w:id="14" w:name="_Toc503900571"/>
      <w:r>
        <w:t>Schließen des Seriellen Ports</w:t>
      </w:r>
      <w:bookmarkEnd w:id="14"/>
    </w:p>
    <w:p w14:paraId="1B7BD5C5" w14:textId="7C978D58" w:rsidR="00BC5B3C" w:rsidRDefault="00BC5B3C" w:rsidP="00BC5B3C">
      <w:pPr>
        <w:ind w:left="720"/>
      </w:pPr>
    </w:p>
    <w:p w14:paraId="5D1657C9" w14:textId="02ADCB5A" w:rsidR="00F21CD0" w:rsidRDefault="003D60CF" w:rsidP="0073134D">
      <w:pPr>
        <w:ind w:left="720"/>
        <w:jc w:val="both"/>
      </w:pPr>
      <w:r>
        <w:t xml:space="preserve">Es ist unabdingbar den Seriellen Port am Ende des Programms wieder zu schließen, um Ihn anschließend beim erneuten Starten des Programms wieder öffnen zu können. </w:t>
      </w:r>
      <w:r w:rsidR="0073134D">
        <w:t>Das bereitete gerade während der Entwicklungsphase der Benutzeroberfläche einige Probleme. Stürzte die Benutzeroberfläche während eines Testlauf ab, konnte der Serielle Port nicht mehr geöffnet werden und es blieb nichts anderes übrig, als jedes Mal die USB-Verbindung zum Arduino zu trennen und wiederherzustellen.</w:t>
      </w:r>
    </w:p>
    <w:p w14:paraId="2C5E86C0" w14:textId="77777777" w:rsidR="00BC5B3C" w:rsidRPr="00BC5B3C" w:rsidRDefault="00BC5B3C" w:rsidP="00BC5B3C">
      <w:pPr>
        <w:ind w:left="720"/>
      </w:pPr>
    </w:p>
    <w:p w14:paraId="07C7977C" w14:textId="0F0B1391" w:rsidR="001031CF" w:rsidRDefault="001031CF" w:rsidP="001031CF">
      <w:pPr>
        <w:jc w:val="both"/>
      </w:pPr>
    </w:p>
    <w:p w14:paraId="36FA58E6" w14:textId="11F5FF0F" w:rsidR="001031CF" w:rsidRDefault="004E72F7" w:rsidP="001031CF">
      <w:pPr>
        <w:pStyle w:val="berschrift2"/>
        <w:numPr>
          <w:ilvl w:val="0"/>
          <w:numId w:val="13"/>
        </w:numPr>
      </w:pPr>
      <w:r>
        <w:lastRenderedPageBreak/>
        <w:t xml:space="preserve"> </w:t>
      </w:r>
      <w:bookmarkStart w:id="15" w:name="_Toc503900572"/>
      <w:r>
        <w:t>Ausblick</w:t>
      </w:r>
      <w:bookmarkEnd w:id="15"/>
    </w:p>
    <w:p w14:paraId="25468F42" w14:textId="1EF2A248" w:rsidR="004E72F7" w:rsidRDefault="004E72F7" w:rsidP="004E72F7"/>
    <w:p w14:paraId="33F08955" w14:textId="77777777" w:rsidR="0073134D" w:rsidRDefault="004E72F7" w:rsidP="004E72F7">
      <w:pPr>
        <w:ind w:left="360"/>
        <w:jc w:val="both"/>
      </w:pPr>
      <w:r>
        <w:t xml:space="preserve">Die geforderten Anforderungen wurden umgesetzt und der Serielle Port erweist sich als robust und bereitet keine Probleme. Dies wurde durch ausgiebige Tests bestätigt. </w:t>
      </w:r>
    </w:p>
    <w:p w14:paraId="54620BE2" w14:textId="77777777" w:rsidR="0073134D" w:rsidRDefault="0073134D" w:rsidP="004E72F7">
      <w:pPr>
        <w:ind w:left="360"/>
        <w:jc w:val="both"/>
      </w:pPr>
    </w:p>
    <w:p w14:paraId="5D486CAF" w14:textId="506ECFE4" w:rsidR="004E72F7" w:rsidRDefault="004E72F7" w:rsidP="004E72F7">
      <w:pPr>
        <w:ind w:left="360"/>
        <w:jc w:val="both"/>
      </w:pPr>
      <w:r>
        <w:t xml:space="preserve">Jedoch wäre eine genauere Untersuchung der gesamten terminos Struktur ein weiterer möglicher Schritt. In diesem könnten eventuelle Verbesserungen in dem Gebiet der Performance erreicht werden. </w:t>
      </w:r>
    </w:p>
    <w:p w14:paraId="462A4228" w14:textId="5E38DAB0" w:rsidR="0073134D" w:rsidRDefault="0073134D" w:rsidP="004E72F7">
      <w:pPr>
        <w:ind w:left="360"/>
        <w:jc w:val="both"/>
      </w:pPr>
    </w:p>
    <w:p w14:paraId="462A69D4" w14:textId="58989BF7" w:rsidR="0073134D" w:rsidRPr="004E72F7" w:rsidRDefault="0073134D" w:rsidP="004E72F7">
      <w:pPr>
        <w:ind w:left="360"/>
        <w:jc w:val="both"/>
      </w:pPr>
      <w:r>
        <w:t>Zusätzlich könnte noch eine Logik eingebaut werden, die die vorhandenen Ports überprüft und so selber den richtigen für den Arduino auswählt. Aktuell ist dieser im Code fest implementiert</w:t>
      </w:r>
      <w:r w:rsidR="00C877B7">
        <w:t xml:space="preserve"> und muss bei einem Wechsel </w:t>
      </w:r>
      <w:r w:rsidR="00370575">
        <w:t>des Ports</w:t>
      </w:r>
      <w:r w:rsidR="00C877B7">
        <w:t xml:space="preserve"> geändert und neu kompiliert werden.</w:t>
      </w:r>
    </w:p>
    <w:p w14:paraId="33C9CFBE" w14:textId="59C2FC0D" w:rsidR="00236D4D" w:rsidRDefault="00236D4D" w:rsidP="009162AE">
      <w:pPr>
        <w:ind w:left="360"/>
        <w:jc w:val="both"/>
      </w:pPr>
    </w:p>
    <w:p w14:paraId="647723F5" w14:textId="77777777" w:rsidR="0024386A" w:rsidRDefault="0024386A" w:rsidP="009162AE">
      <w:pPr>
        <w:ind w:left="360"/>
        <w:jc w:val="both"/>
      </w:pPr>
    </w:p>
    <w:p w14:paraId="25CD03FD" w14:textId="3A6CE4EB" w:rsidR="00F600E1" w:rsidRDefault="00F600E1" w:rsidP="009162AE">
      <w:pPr>
        <w:jc w:val="both"/>
      </w:pPr>
    </w:p>
    <w:p w14:paraId="7E96E01D" w14:textId="225B8AC5" w:rsidR="00F600E1" w:rsidRDefault="00F600E1" w:rsidP="009162AE">
      <w:pPr>
        <w:jc w:val="both"/>
      </w:pPr>
    </w:p>
    <w:p w14:paraId="2CE75BDE" w14:textId="77777777" w:rsidR="00EB38F8" w:rsidRPr="00F600E1" w:rsidRDefault="00EB38F8" w:rsidP="009162AE">
      <w:pPr>
        <w:ind w:firstLine="708"/>
        <w:jc w:val="both"/>
      </w:pPr>
    </w:p>
    <w:p w14:paraId="2F50F3E2" w14:textId="4FA9005D" w:rsidR="002C4434" w:rsidRDefault="002C4434" w:rsidP="009162AE">
      <w:pPr>
        <w:jc w:val="both"/>
      </w:pPr>
    </w:p>
    <w:p w14:paraId="217FD2C5" w14:textId="77777777" w:rsidR="002C4434" w:rsidRPr="002C4434" w:rsidRDefault="002C4434" w:rsidP="009162AE">
      <w:pPr>
        <w:jc w:val="both"/>
      </w:pPr>
    </w:p>
    <w:p w14:paraId="2812E5A9" w14:textId="77777777" w:rsidR="00F4204A" w:rsidRDefault="00F4204A" w:rsidP="009162AE">
      <w:pPr>
        <w:jc w:val="both"/>
      </w:pPr>
    </w:p>
    <w:p w14:paraId="5D6D654A" w14:textId="623392E6" w:rsidR="002C4434" w:rsidRDefault="002C4434" w:rsidP="009162AE">
      <w:pPr>
        <w:jc w:val="both"/>
        <w:rPr>
          <w:rFonts w:asciiTheme="majorHAnsi" w:eastAsiaTheme="majorEastAsia" w:hAnsiTheme="majorHAnsi" w:cstheme="majorBidi"/>
          <w:color w:val="2F5496" w:themeColor="accent1" w:themeShade="BF"/>
          <w:sz w:val="32"/>
          <w:szCs w:val="32"/>
        </w:rPr>
      </w:pPr>
      <w:r>
        <w:br w:type="page"/>
      </w:r>
    </w:p>
    <w:p w14:paraId="7732DA1F" w14:textId="1DACD137" w:rsidR="006D6A95" w:rsidRDefault="00E35CD5" w:rsidP="002D20E4">
      <w:pPr>
        <w:pStyle w:val="berschrift1"/>
      </w:pPr>
      <w:bookmarkStart w:id="16" w:name="_Toc503900573"/>
      <w:r>
        <w:lastRenderedPageBreak/>
        <w:t>Grafische Benutzeroberfläche</w:t>
      </w:r>
      <w:r w:rsidR="000E6F0D">
        <w:t xml:space="preserve"> – Florian Boemmel</w:t>
      </w:r>
      <w:bookmarkEnd w:id="16"/>
    </w:p>
    <w:p w14:paraId="3B2579AC" w14:textId="77777777" w:rsidR="00295CED" w:rsidRPr="00295CED" w:rsidRDefault="00295CED" w:rsidP="00295CED"/>
    <w:p w14:paraId="74E6C494" w14:textId="5E5BF97C" w:rsidR="00C867E5" w:rsidRPr="00A6366E" w:rsidRDefault="00A6366E" w:rsidP="00A6366E">
      <w:pPr>
        <w:pStyle w:val="berschrift2"/>
        <w:numPr>
          <w:ilvl w:val="0"/>
          <w:numId w:val="11"/>
        </w:numPr>
      </w:pPr>
      <w:bookmarkStart w:id="17" w:name="_Toc503900574"/>
      <w:r>
        <w:t>Generelles</w:t>
      </w:r>
      <w:bookmarkEnd w:id="17"/>
      <w:r>
        <w:t xml:space="preserve"> </w:t>
      </w:r>
    </w:p>
    <w:p w14:paraId="46670AD3" w14:textId="77777777" w:rsidR="00295CED" w:rsidRDefault="00295CED" w:rsidP="00C867E5"/>
    <w:p w14:paraId="7AC3DB76" w14:textId="1DF76E08" w:rsidR="00AD7C57" w:rsidRDefault="008E2E3B" w:rsidP="00A0606A">
      <w:pPr>
        <w:ind w:left="360"/>
        <w:jc w:val="both"/>
      </w:pPr>
      <w:r>
        <w:t xml:space="preserve">Die grafische Benutzeroberfläche (im folgenden </w:t>
      </w:r>
      <w:r w:rsidR="00F275FD">
        <w:t>GUI bezeichnet</w:t>
      </w:r>
      <w:r>
        <w:t>)</w:t>
      </w:r>
      <w:r w:rsidR="00F275FD">
        <w:t xml:space="preserve"> stellt</w:t>
      </w:r>
      <w:r w:rsidR="001B59C7">
        <w:t>,</w:t>
      </w:r>
      <w:r w:rsidR="00C80E4D">
        <w:t xml:space="preserve"> abstrakt da</w:t>
      </w:r>
      <w:r w:rsidR="002404CC">
        <w:t>r</w:t>
      </w:r>
      <w:r w:rsidR="00C80E4D">
        <w:t>gestellt,</w:t>
      </w:r>
      <w:r w:rsidR="00F275FD">
        <w:t xml:space="preserve"> dass Bindungsglied zwischen Benutzer und dem Fahrzeug da. Über diese, soll die Steuerung des Fahrzeugs erfolgen. </w:t>
      </w:r>
    </w:p>
    <w:p w14:paraId="64E0FDCB" w14:textId="77777777" w:rsidR="007522F9" w:rsidRDefault="007522F9" w:rsidP="00A0606A">
      <w:pPr>
        <w:jc w:val="both"/>
      </w:pPr>
    </w:p>
    <w:p w14:paraId="0E25C324" w14:textId="7389E39F" w:rsidR="00B63677" w:rsidRDefault="00B63677" w:rsidP="00A0606A">
      <w:pPr>
        <w:ind w:left="360"/>
        <w:jc w:val="both"/>
      </w:pPr>
      <w:r>
        <w:t xml:space="preserve">Die GUI soll unter den Aspekten der Skalierbarkeit und der einfachen Erweiterung durch andere Projektmitglieder entwickelt </w:t>
      </w:r>
      <w:r w:rsidR="00FD0196">
        <w:t>werden. Aus</w:t>
      </w:r>
      <w:r>
        <w:t xml:space="preserve"> diesem Grund, einigte sich das Projektteam darauf, dass alle Module auf dem Raspberry Pi 3 Model B (Pi) in C++ entwickelt werden.</w:t>
      </w:r>
    </w:p>
    <w:p w14:paraId="4A778E54" w14:textId="42C19A86" w:rsidR="00C80E4D" w:rsidRDefault="00C80E4D" w:rsidP="00A0606A">
      <w:pPr>
        <w:jc w:val="both"/>
      </w:pPr>
    </w:p>
    <w:p w14:paraId="3124413F" w14:textId="77777777" w:rsidR="00D41D34" w:rsidRDefault="0068287F" w:rsidP="00A0606A">
      <w:pPr>
        <w:ind w:left="360"/>
        <w:jc w:val="both"/>
      </w:pPr>
      <w:r>
        <w:t>Module stellen hierbei externe Klassen da, diese</w:t>
      </w:r>
      <w:r w:rsidR="00D41D34">
        <w:t xml:space="preserve"> unabhängig von der GUI entwickelt werden und anschließend</w:t>
      </w:r>
      <w:r>
        <w:t xml:space="preserve"> in die GUI eingebunden werden müssen. </w:t>
      </w:r>
    </w:p>
    <w:p w14:paraId="1851D9DA" w14:textId="276A3948" w:rsidR="0068287F" w:rsidRDefault="0068287F" w:rsidP="00A0606A">
      <w:pPr>
        <w:ind w:firstLine="360"/>
        <w:jc w:val="both"/>
      </w:pPr>
      <w:r>
        <w:t>Folgende Module existieren:</w:t>
      </w:r>
    </w:p>
    <w:p w14:paraId="226730F9" w14:textId="6BCE986C" w:rsidR="00045CAD" w:rsidRDefault="00045CAD" w:rsidP="00A0606A">
      <w:pPr>
        <w:jc w:val="both"/>
      </w:pPr>
    </w:p>
    <w:p w14:paraId="6FBA4A83" w14:textId="175A7C86" w:rsidR="00045CAD" w:rsidRDefault="00045CAD" w:rsidP="00A0606A">
      <w:pPr>
        <w:pStyle w:val="Listenabsatz"/>
        <w:numPr>
          <w:ilvl w:val="0"/>
          <w:numId w:val="12"/>
        </w:numPr>
        <w:jc w:val="both"/>
      </w:pPr>
      <w:r>
        <w:t>Lasersensor</w:t>
      </w:r>
    </w:p>
    <w:p w14:paraId="0567EB2A" w14:textId="3B26F3F2" w:rsidR="00045CAD" w:rsidRDefault="00045CAD" w:rsidP="00A0606A">
      <w:pPr>
        <w:pStyle w:val="Listenabsatz"/>
        <w:numPr>
          <w:ilvl w:val="0"/>
          <w:numId w:val="12"/>
        </w:numPr>
        <w:jc w:val="both"/>
      </w:pPr>
      <w:r>
        <w:t>IBC / StarCarProtocol</w:t>
      </w:r>
    </w:p>
    <w:p w14:paraId="60694D26" w14:textId="77777777" w:rsidR="0068287F" w:rsidRDefault="0068287F" w:rsidP="0068287F">
      <w:pPr>
        <w:pStyle w:val="Listenabsatz"/>
        <w:jc w:val="both"/>
      </w:pPr>
    </w:p>
    <w:p w14:paraId="6919B24E" w14:textId="779A1182" w:rsidR="00C80E4D" w:rsidRDefault="00173104" w:rsidP="007522F9">
      <w:pPr>
        <w:jc w:val="both"/>
      </w:pPr>
      <w:r>
        <w:rPr>
          <w:noProof/>
        </w:rPr>
        <w:drawing>
          <wp:inline distT="0" distB="0" distL="0" distR="0" wp14:anchorId="7AA992AC" wp14:editId="4923A5BD">
            <wp:extent cx="5760720" cy="1828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828800"/>
                    </a:xfrm>
                    <a:prstGeom prst="rect">
                      <a:avLst/>
                    </a:prstGeom>
                    <a:noFill/>
                    <a:ln>
                      <a:noFill/>
                    </a:ln>
                  </pic:spPr>
                </pic:pic>
              </a:graphicData>
            </a:graphic>
          </wp:inline>
        </w:drawing>
      </w:r>
    </w:p>
    <w:p w14:paraId="48102A3A" w14:textId="2F30CC50" w:rsidR="00EB0DE9" w:rsidRDefault="00EB0DE9" w:rsidP="00EB0DE9">
      <w:r>
        <w:br w:type="page"/>
      </w:r>
    </w:p>
    <w:p w14:paraId="34E35425" w14:textId="77777777" w:rsidR="00EC2BCE" w:rsidRPr="00AD7C57" w:rsidRDefault="00EC2BCE" w:rsidP="00EB0DE9">
      <w:pPr>
        <w:pStyle w:val="berschrift2"/>
        <w:numPr>
          <w:ilvl w:val="0"/>
          <w:numId w:val="11"/>
        </w:numPr>
      </w:pPr>
      <w:bookmarkStart w:id="18" w:name="_Toc503900575"/>
      <w:r w:rsidRPr="00EB0DE9">
        <w:lastRenderedPageBreak/>
        <w:t>Entwicklungsumgebung</w:t>
      </w:r>
      <w:bookmarkEnd w:id="18"/>
    </w:p>
    <w:p w14:paraId="101FEDEE" w14:textId="77777777" w:rsidR="00EC2BCE" w:rsidRDefault="00EC2BCE" w:rsidP="00EC2BCE"/>
    <w:p w14:paraId="58D3ECB9" w14:textId="77777777" w:rsidR="00285EE1" w:rsidRDefault="00285EE1" w:rsidP="002C4434">
      <w:pPr>
        <w:ind w:left="360"/>
        <w:jc w:val="both"/>
      </w:pPr>
      <w:r>
        <w:t>Der Pi bietet eine große Auswahl an Möglichkeiten, jedoch ist seine Rechenleistung begrenzt und für einige Tätigkeiten, wie z.B. eine umfangreiche GUI direkt auf ihn zu programmieren eher ungeeignet.</w:t>
      </w:r>
    </w:p>
    <w:p w14:paraId="33F778D0" w14:textId="2D0AE216" w:rsidR="00EC2BCE" w:rsidRDefault="00EC2BCE" w:rsidP="002C4434">
      <w:pPr>
        <w:ind w:left="360"/>
        <w:jc w:val="both"/>
      </w:pPr>
    </w:p>
    <w:p w14:paraId="1590387E" w14:textId="77777777" w:rsidR="00285EE1" w:rsidRDefault="00285EE1" w:rsidP="002C4434">
      <w:pPr>
        <w:ind w:left="360"/>
        <w:jc w:val="both"/>
      </w:pPr>
    </w:p>
    <w:p w14:paraId="37E283A1" w14:textId="77777777" w:rsidR="00EC2BCE" w:rsidRDefault="00EC2BCE" w:rsidP="002C4434">
      <w:pPr>
        <w:ind w:left="360"/>
        <w:jc w:val="both"/>
      </w:pPr>
      <w:r>
        <w:t>Aus dem oben genannten Gründen wird die GUI in der Sprache C++ und dem GUI-Toolkit Qt5 realisiert. Qt bietet eine plattformunabhängige Programmierung. Dies bedeutet, dass die GUI auf einem stärkeren Rechner entwickelt und plattformunabhängige Funktionalitäten getestet werden können. Ein weiterer Vorteil liegt darin, dass die Zielplattform variabel ist, somit bleibt die GUI, selbst bei einem Wechsel des Betriebssystems auf dem Zielrechner einsetzbar. Lediglich die betriebssystemspezifischen Erweiterungen und Funktionen müssen ersetzt werden. Letztlich kann der mühsame Weg einer Cross-Kompilierung mit Qt umgangen werden. Das Projekt und alle seine Dateien können auf dem Pi kopiert und dort kompiliert werden.</w:t>
      </w:r>
    </w:p>
    <w:p w14:paraId="6C733066" w14:textId="1A14B4D7" w:rsidR="00EC2BCE" w:rsidRDefault="00EC2BCE" w:rsidP="007522F9">
      <w:pPr>
        <w:jc w:val="both"/>
      </w:pPr>
    </w:p>
    <w:p w14:paraId="276A5248" w14:textId="77777777" w:rsidR="00EC2BCE" w:rsidRDefault="00EC2BCE" w:rsidP="007522F9">
      <w:pPr>
        <w:jc w:val="both"/>
      </w:pPr>
    </w:p>
    <w:p w14:paraId="016148CE" w14:textId="77777777" w:rsidR="00B63677" w:rsidRDefault="00B63677" w:rsidP="008E2E3B"/>
    <w:p w14:paraId="00CE14E8" w14:textId="7AC79AD3" w:rsidR="00B63677" w:rsidRDefault="00B63677" w:rsidP="008E2E3B"/>
    <w:p w14:paraId="7C69F7C1" w14:textId="0852ADEA" w:rsidR="00F275FD" w:rsidRDefault="00F275FD" w:rsidP="008E2E3B"/>
    <w:p w14:paraId="620734F6" w14:textId="3AD421E4" w:rsidR="00295CED" w:rsidRPr="00295CED" w:rsidRDefault="00F275FD" w:rsidP="00A6366E">
      <w:pPr>
        <w:pStyle w:val="berschrift2"/>
        <w:numPr>
          <w:ilvl w:val="0"/>
          <w:numId w:val="11"/>
        </w:numPr>
      </w:pPr>
      <w:bookmarkStart w:id="19" w:name="_Toc503900576"/>
      <w:r w:rsidRPr="00A6366E">
        <w:t>Anforderungen</w:t>
      </w:r>
      <w:bookmarkEnd w:id="19"/>
    </w:p>
    <w:p w14:paraId="365E82F7" w14:textId="62D30AC1" w:rsidR="00F275FD" w:rsidRDefault="00F275FD" w:rsidP="00F275FD"/>
    <w:p w14:paraId="555083D3" w14:textId="34963438" w:rsidR="00F275FD" w:rsidRDefault="00C04FD9" w:rsidP="00C04FD9">
      <w:pPr>
        <w:ind w:left="708"/>
      </w:pPr>
      <w:r>
        <w:t>/</w:t>
      </w:r>
      <w:r w:rsidR="00E06BBE">
        <w:t>G</w:t>
      </w:r>
      <w:r>
        <w:t>01</w:t>
      </w:r>
      <w:r w:rsidR="00623429">
        <w:t>01</w:t>
      </w:r>
      <w:r>
        <w:t xml:space="preserve">/ </w:t>
      </w:r>
      <w:r w:rsidRPr="001F3CF0">
        <w:rPr>
          <w:b/>
        </w:rPr>
        <w:t xml:space="preserve">Automatischer Start der Benutzeroberfläche: </w:t>
      </w:r>
      <w:r>
        <w:t>Verbindet der Benutzer das Fahrzeug mit einer von Ih</w:t>
      </w:r>
      <w:r w:rsidR="006F71F5">
        <w:t>m</w:t>
      </w:r>
      <w:r>
        <w:t xml:space="preserve"> gewählten Stromquelle, bootet der Raspberry Pi direkt in die Benutzeroberfläche des Fahrzeugs und verhindert so eine falsche Bedienmöglichkeit des Fahrzeugs.</w:t>
      </w:r>
    </w:p>
    <w:p w14:paraId="2151084A" w14:textId="77777777" w:rsidR="00C04FD9" w:rsidRDefault="00C04FD9" w:rsidP="00C04FD9">
      <w:pPr>
        <w:pStyle w:val="Listenabsatz"/>
        <w:ind w:left="1068"/>
      </w:pPr>
    </w:p>
    <w:p w14:paraId="0A5E4F1A" w14:textId="2F1B110E" w:rsidR="00F275FD" w:rsidRDefault="00C04FD9" w:rsidP="003535A8">
      <w:pPr>
        <w:ind w:left="708"/>
      </w:pPr>
      <w:r>
        <w:t>/</w:t>
      </w:r>
      <w:r w:rsidR="00E06BBE">
        <w:t>G</w:t>
      </w:r>
      <w:r>
        <w:t>01</w:t>
      </w:r>
      <w:r w:rsidR="00623429">
        <w:t>02</w:t>
      </w:r>
      <w:r>
        <w:t>/</w:t>
      </w:r>
      <w:r w:rsidR="00E06BBE">
        <w:t xml:space="preserve"> </w:t>
      </w:r>
      <w:r w:rsidR="001F3CF0" w:rsidRPr="00490F0B">
        <w:rPr>
          <w:b/>
        </w:rPr>
        <w:t>Initialisierung</w:t>
      </w:r>
      <w:r w:rsidR="001F3CF0" w:rsidRPr="001F3CF0">
        <w:rPr>
          <w:b/>
        </w:rPr>
        <w:t xml:space="preserve"> des Fahrzeugs:</w:t>
      </w:r>
      <w:r w:rsidR="001F3CF0">
        <w:rPr>
          <w:b/>
        </w:rPr>
        <w:t xml:space="preserve"> </w:t>
      </w:r>
      <w:r w:rsidR="001F3CF0">
        <w:t xml:space="preserve">Der Benutzer kann </w:t>
      </w:r>
      <w:r w:rsidR="003535A8">
        <w:t>über einen Button das Fahrzeug initialisieren. Das bedeutet im konkreten Fall, dass zunächst ein Serieller Port geöffnet wird und das Inter Board Protocoll (IBC) gestartet wird.</w:t>
      </w:r>
      <w:r w:rsidR="00DA54B5">
        <w:t xml:space="preserve"> Weiterführende Steuerungsmöglichkeiten dürfen dem Benutzer zu diesem Zeitpunkt nicht zu Verfügung stehen.</w:t>
      </w:r>
    </w:p>
    <w:p w14:paraId="2D4BBA4B" w14:textId="4D369AB3" w:rsidR="003535A8" w:rsidRDefault="003535A8" w:rsidP="003535A8">
      <w:pPr>
        <w:ind w:left="708"/>
      </w:pPr>
    </w:p>
    <w:p w14:paraId="42D99B7F" w14:textId="7472E007" w:rsidR="003535A8" w:rsidRPr="00E06BBE" w:rsidRDefault="003535A8" w:rsidP="00E06BBE">
      <w:pPr>
        <w:ind w:left="708"/>
        <w:rPr>
          <w:b/>
        </w:rPr>
      </w:pPr>
      <w:r>
        <w:t>/</w:t>
      </w:r>
      <w:r w:rsidR="00E06BBE">
        <w:t>G</w:t>
      </w:r>
      <w:r>
        <w:t>01</w:t>
      </w:r>
      <w:r w:rsidR="00623429">
        <w:t>03</w:t>
      </w:r>
      <w:r>
        <w:t>/</w:t>
      </w:r>
      <w:r w:rsidR="00E06BBE">
        <w:t xml:space="preserve"> </w:t>
      </w:r>
      <w:r w:rsidR="006F71F5" w:rsidRPr="00490F0B">
        <w:rPr>
          <w:b/>
        </w:rPr>
        <w:t>Mod</w:t>
      </w:r>
      <w:r w:rsidR="006F71F5">
        <w:rPr>
          <w:b/>
        </w:rPr>
        <w:t>i</w:t>
      </w:r>
      <w:r w:rsidR="006F71F5" w:rsidRPr="00490F0B">
        <w:rPr>
          <w:b/>
        </w:rPr>
        <w:t xml:space="preserve"> Auswahl</w:t>
      </w:r>
      <w:r w:rsidRPr="003535A8">
        <w:rPr>
          <w:b/>
        </w:rPr>
        <w:t>:</w:t>
      </w:r>
      <w:r>
        <w:rPr>
          <w:b/>
        </w:rPr>
        <w:t xml:space="preserve"> </w:t>
      </w:r>
      <w:r>
        <w:t>Der Benutzer hat die Möglichkeit zwischen zwei Betriebsmodi auszuwählen:</w:t>
      </w:r>
    </w:p>
    <w:p w14:paraId="1F8B9E04" w14:textId="60440738" w:rsidR="003535A8" w:rsidRDefault="003535A8" w:rsidP="003535A8">
      <w:pPr>
        <w:pStyle w:val="Listenabsatz"/>
        <w:numPr>
          <w:ilvl w:val="0"/>
          <w:numId w:val="7"/>
        </w:numPr>
      </w:pPr>
      <w:r>
        <w:t>Uhrsteuerung</w:t>
      </w:r>
    </w:p>
    <w:p w14:paraId="261CBD6D" w14:textId="6E939C9A" w:rsidR="003535A8" w:rsidRDefault="003535A8" w:rsidP="003535A8">
      <w:pPr>
        <w:pStyle w:val="Listenabsatz"/>
        <w:numPr>
          <w:ilvl w:val="0"/>
          <w:numId w:val="7"/>
        </w:numPr>
      </w:pPr>
      <w:r>
        <w:t>Controllersteuerung</w:t>
      </w:r>
    </w:p>
    <w:p w14:paraId="729E1278" w14:textId="77777777" w:rsidR="00DA54B5" w:rsidRDefault="00DA54B5" w:rsidP="00DA54B5">
      <w:pPr>
        <w:ind w:left="708"/>
      </w:pPr>
      <w:r>
        <w:t>Zusätzlich muss der Benutzer, ohne einen Modus auszuwählen, die Möglichkeit erhalten, sich die aktuellen Sensorwerte ansehen zu können.</w:t>
      </w:r>
    </w:p>
    <w:p w14:paraId="2AD31A5D" w14:textId="77777777" w:rsidR="00DA54B5" w:rsidRDefault="00DA54B5" w:rsidP="00DA54B5">
      <w:pPr>
        <w:ind w:left="708"/>
      </w:pPr>
    </w:p>
    <w:p w14:paraId="2FEBBC41" w14:textId="4DBAE136" w:rsidR="00DA54B5" w:rsidRDefault="00DA54B5" w:rsidP="00DA54B5">
      <w:pPr>
        <w:ind w:left="708"/>
      </w:pPr>
      <w:r>
        <w:t>/</w:t>
      </w:r>
      <w:r w:rsidR="00680B4A">
        <w:t>G</w:t>
      </w:r>
      <w:r>
        <w:t>01</w:t>
      </w:r>
      <w:r w:rsidR="00623429">
        <w:t>04</w:t>
      </w:r>
      <w:r>
        <w:t>/</w:t>
      </w:r>
      <w:r w:rsidR="00C253BF">
        <w:t xml:space="preserve"> </w:t>
      </w:r>
      <w:r w:rsidR="00C253BF">
        <w:rPr>
          <w:b/>
        </w:rPr>
        <w:t xml:space="preserve">Neustart der Benutzeroberfläche: </w:t>
      </w:r>
      <w:r w:rsidR="00C253BF">
        <w:t xml:space="preserve">Der Benutzer muss über ein Menü die </w:t>
      </w:r>
      <w:r w:rsidR="00A44350">
        <w:t>Möglichkeit erhalten, die Benutzeroberfläche neu zu starten. Dies ist insbesondere bei Verbindungsproblemen zum Mikrocontroller unabdingbar.</w:t>
      </w:r>
    </w:p>
    <w:p w14:paraId="7A3BB6D4" w14:textId="5FE1CD90" w:rsidR="00327AE1" w:rsidRDefault="00327AE1" w:rsidP="00DA54B5">
      <w:pPr>
        <w:ind w:left="708"/>
      </w:pPr>
    </w:p>
    <w:p w14:paraId="7497F28A" w14:textId="6B439C97" w:rsidR="00327AE1" w:rsidRDefault="00327AE1" w:rsidP="00DA54B5">
      <w:pPr>
        <w:ind w:left="708"/>
      </w:pPr>
      <w:r>
        <w:t>/</w:t>
      </w:r>
      <w:r w:rsidR="00680B4A">
        <w:t>G</w:t>
      </w:r>
      <w:r>
        <w:t>01</w:t>
      </w:r>
      <w:r w:rsidR="00623429">
        <w:t>05</w:t>
      </w:r>
      <w:r>
        <w:t xml:space="preserve">/ </w:t>
      </w:r>
      <w:r>
        <w:rPr>
          <w:b/>
        </w:rPr>
        <w:t xml:space="preserve">Beenden des Systems: </w:t>
      </w:r>
      <w:r>
        <w:t>Der Benutzer muss über ein Menü die Möglichkeit erhalten, die Benutzeroberfläche sowie den Raspberry Pi ordnungsgemäß herunterfahren zu können.</w:t>
      </w:r>
    </w:p>
    <w:p w14:paraId="506B815F" w14:textId="474EF2AD" w:rsidR="00327AE1" w:rsidRDefault="00327AE1" w:rsidP="00DA54B5">
      <w:pPr>
        <w:ind w:left="708"/>
      </w:pPr>
    </w:p>
    <w:p w14:paraId="3AC0B688" w14:textId="398CFAF4" w:rsidR="00327AE1" w:rsidRDefault="00327AE1" w:rsidP="00DA54B5">
      <w:pPr>
        <w:ind w:left="708"/>
      </w:pPr>
      <w:r>
        <w:t>/</w:t>
      </w:r>
      <w:r w:rsidR="00680B4A">
        <w:t>G</w:t>
      </w:r>
      <w:r>
        <w:t>01</w:t>
      </w:r>
      <w:r w:rsidR="00623429">
        <w:t>06</w:t>
      </w:r>
      <w:r>
        <w:t>/</w:t>
      </w:r>
      <w:r w:rsidR="003E33D8">
        <w:rPr>
          <w:b/>
        </w:rPr>
        <w:t xml:space="preserve"> </w:t>
      </w:r>
      <w:r w:rsidRPr="00327AE1">
        <w:rPr>
          <w:b/>
        </w:rPr>
        <w:t>Uhrsteuerung:</w:t>
      </w:r>
      <w:r>
        <w:rPr>
          <w:b/>
        </w:rPr>
        <w:t xml:space="preserve"> </w:t>
      </w:r>
      <w:r>
        <w:t xml:space="preserve">Wählt der Benutzer den Modus Uhrsteuerung, muss diesem zunächst eine kurze Anleitung dargestellt werden, wie er die Uhren anzulegen hat. Hat der Benutzer diese Information </w:t>
      </w:r>
      <w:r w:rsidR="00CA64B1">
        <w:t>verstanden</w:t>
      </w:r>
      <w:r>
        <w:t xml:space="preserve">, muss er diese bestätigen. Nach der positiven Bestätigung, muss dem Benutzer die Steuerung anhand von Bildern </w:t>
      </w:r>
      <w:r w:rsidR="00472D51">
        <w:t xml:space="preserve">und Animationen </w:t>
      </w:r>
      <w:r>
        <w:t>verständlich erklärt werden.</w:t>
      </w:r>
      <w:r w:rsidR="002625C6">
        <w:t xml:space="preserve"> Zudem muss der Benutzer über einen Button die Möglichkeit gegeben werden, den Raum</w:t>
      </w:r>
      <w:r w:rsidR="00F77E56">
        <w:t>s</w:t>
      </w:r>
      <w:r w:rsidR="002625C6">
        <w:t>can zu starten</w:t>
      </w:r>
      <w:r w:rsidR="00251617">
        <w:t xml:space="preserve"> /F0111/</w:t>
      </w:r>
      <w:r w:rsidR="002625C6">
        <w:t>.</w:t>
      </w:r>
    </w:p>
    <w:p w14:paraId="6BA40A95" w14:textId="0F36ED45" w:rsidR="00327AE1" w:rsidRDefault="00327AE1" w:rsidP="00DA54B5">
      <w:pPr>
        <w:ind w:left="708"/>
      </w:pPr>
    </w:p>
    <w:p w14:paraId="49391C59" w14:textId="62D5D099" w:rsidR="00327AE1" w:rsidRDefault="00327AE1" w:rsidP="00DA54B5">
      <w:pPr>
        <w:ind w:left="708"/>
      </w:pPr>
      <w:r>
        <w:t>/</w:t>
      </w:r>
      <w:r w:rsidR="00680B4A">
        <w:t>G</w:t>
      </w:r>
      <w:r>
        <w:t>01</w:t>
      </w:r>
      <w:r w:rsidR="00623429">
        <w:t>07</w:t>
      </w:r>
      <w:r>
        <w:t>/</w:t>
      </w:r>
      <w:r w:rsidR="003E33D8">
        <w:rPr>
          <w:b/>
        </w:rPr>
        <w:t xml:space="preserve"> </w:t>
      </w:r>
      <w:r w:rsidRPr="00490F0B">
        <w:rPr>
          <w:b/>
        </w:rPr>
        <w:t>Controllersteuerung</w:t>
      </w:r>
      <w:r>
        <w:t xml:space="preserve">: Wählt der Benutzer den Modus Controllersteuerung, wird dieser aufgefordert, den Controller griffbereit zu halten. Hat der Benutzer diese Information verstanden, muss er diese bestätigen. </w:t>
      </w:r>
      <w:r w:rsidR="003861D9">
        <w:t xml:space="preserve">Nach der positiven Bestätigung, muss dem Benutzer die Steuerung anhand von Bildern </w:t>
      </w:r>
      <w:r w:rsidR="00472D51">
        <w:t xml:space="preserve">und Animationen </w:t>
      </w:r>
      <w:r w:rsidR="003861D9">
        <w:t>verständlich erklärt werden.</w:t>
      </w:r>
      <w:r w:rsidR="002625C6">
        <w:t xml:space="preserve"> Zudem muss der Benutzer über einen Button die Möglichkeit gegeben werden, den Raum</w:t>
      </w:r>
      <w:r w:rsidR="00F77E56">
        <w:t>s</w:t>
      </w:r>
      <w:r w:rsidR="002625C6">
        <w:t>can zu starten</w:t>
      </w:r>
      <w:r w:rsidR="00251617">
        <w:t xml:space="preserve"> /F0111/</w:t>
      </w:r>
      <w:r w:rsidR="002625C6">
        <w:t>.</w:t>
      </w:r>
    </w:p>
    <w:p w14:paraId="71CF335D" w14:textId="34F25A5E" w:rsidR="00B4057A" w:rsidRDefault="00B4057A" w:rsidP="00DA54B5">
      <w:pPr>
        <w:ind w:left="708"/>
      </w:pPr>
    </w:p>
    <w:p w14:paraId="50818B0F" w14:textId="6BA3F745" w:rsidR="00B4057A" w:rsidRDefault="00B4057A" w:rsidP="00DA54B5">
      <w:pPr>
        <w:ind w:left="708"/>
      </w:pPr>
      <w:r>
        <w:t>/</w:t>
      </w:r>
      <w:r w:rsidR="003326DE">
        <w:t>G</w:t>
      </w:r>
      <w:r>
        <w:t>01</w:t>
      </w:r>
      <w:r w:rsidR="00623429">
        <w:t>08</w:t>
      </w:r>
      <w:r>
        <w:t>/</w:t>
      </w:r>
      <w:r w:rsidR="003326DE">
        <w:t xml:space="preserve"> </w:t>
      </w:r>
      <w:r w:rsidRPr="00B4057A">
        <w:rPr>
          <w:b/>
        </w:rPr>
        <w:t>Navigation:</w:t>
      </w:r>
      <w:r>
        <w:t xml:space="preserve"> Der Benutzer muss jederzeit die Möglichkeit erhalten, zur Modusauswahl </w:t>
      </w:r>
      <w:r w:rsidR="00DB5BCB">
        <w:t xml:space="preserve"> /F0103/ </w:t>
      </w:r>
      <w:r>
        <w:t>zurückzukehren und einen anderen Modus wählen</w:t>
      </w:r>
      <w:r w:rsidR="00641746">
        <w:t xml:space="preserve"> zu können</w:t>
      </w:r>
      <w:r>
        <w:t xml:space="preserve">. Dabei </w:t>
      </w:r>
      <w:r w:rsidR="00090E56">
        <w:t>ist</w:t>
      </w:r>
      <w:r>
        <w:t xml:space="preserve"> die Navigationstiefe in einem Modus </w:t>
      </w:r>
      <w:r w:rsidR="00090E56">
        <w:t>unrelevant</w:t>
      </w:r>
      <w:r>
        <w:t>.</w:t>
      </w:r>
    </w:p>
    <w:p w14:paraId="57143B8A" w14:textId="3E3D135F" w:rsidR="00490F0B" w:rsidRDefault="00490F0B" w:rsidP="00DA54B5">
      <w:pPr>
        <w:ind w:left="708"/>
      </w:pPr>
    </w:p>
    <w:p w14:paraId="1E888E3B" w14:textId="60128CCA" w:rsidR="00490F0B" w:rsidRDefault="00490F0B" w:rsidP="00490F0B">
      <w:pPr>
        <w:ind w:left="708"/>
      </w:pPr>
      <w:r>
        <w:t>/</w:t>
      </w:r>
      <w:r w:rsidR="003326DE">
        <w:t>G</w:t>
      </w:r>
      <w:r>
        <w:t>01</w:t>
      </w:r>
      <w:r w:rsidR="00623429">
        <w:t>09</w:t>
      </w:r>
      <w:r>
        <w:t xml:space="preserve">/ </w:t>
      </w:r>
      <w:r>
        <w:rPr>
          <w:b/>
        </w:rPr>
        <w:t xml:space="preserve">Darstellung der Sensorwerte: </w:t>
      </w:r>
      <w:r>
        <w:t>Dem Benutzer muss nach der Wahl, sich die Sensorwerte anzeigen zu lassen, eine Übersicht der vorhandenen Sensoren und deren aktuellen Werte dargestellt werden.</w:t>
      </w:r>
    </w:p>
    <w:p w14:paraId="6A105FBD" w14:textId="1135C96D" w:rsidR="002926EF" w:rsidRDefault="002926EF" w:rsidP="00490F0B">
      <w:pPr>
        <w:ind w:left="708"/>
      </w:pPr>
    </w:p>
    <w:p w14:paraId="577D266D" w14:textId="771CCAA8" w:rsidR="002926EF" w:rsidRDefault="002926EF" w:rsidP="00490F0B">
      <w:pPr>
        <w:ind w:left="708"/>
      </w:pPr>
      <w:r>
        <w:t>/</w:t>
      </w:r>
      <w:r w:rsidR="003326DE">
        <w:t>G</w:t>
      </w:r>
      <w:r>
        <w:t>0</w:t>
      </w:r>
      <w:r w:rsidR="00623429">
        <w:t>110</w:t>
      </w:r>
      <w:r>
        <w:t xml:space="preserve">/ </w:t>
      </w:r>
      <w:r w:rsidRPr="002926EF">
        <w:rPr>
          <w:b/>
        </w:rPr>
        <w:t>Fehleranzeige:</w:t>
      </w:r>
      <w:r>
        <w:rPr>
          <w:b/>
        </w:rPr>
        <w:t xml:space="preserve"> </w:t>
      </w:r>
      <w:r w:rsidR="008B054F">
        <w:t>Dem Benutzer muss eine Fehleranzeige bereitgestellt werden. Diese muss unabhängig von allen Darstellungen und Benutzereingaben jederzeit gut sichtbar sein. Weiterhin müssen dem Benutzer spezifische Details über eine</w:t>
      </w:r>
      <w:r w:rsidR="009A328D">
        <w:t>m</w:t>
      </w:r>
      <w:r w:rsidR="008B054F">
        <w:t xml:space="preserve"> Fehlerfall dargestellt werden.</w:t>
      </w:r>
    </w:p>
    <w:p w14:paraId="4405601E" w14:textId="1D45318C" w:rsidR="00F77E56" w:rsidRDefault="00F77E56" w:rsidP="00490F0B">
      <w:pPr>
        <w:ind w:left="708"/>
      </w:pPr>
    </w:p>
    <w:p w14:paraId="57EA5D9B" w14:textId="7E9CDA36" w:rsidR="00C867E5" w:rsidRPr="00C867E5" w:rsidRDefault="00F77E56" w:rsidP="00EC2BCE">
      <w:pPr>
        <w:ind w:left="708"/>
      </w:pPr>
      <w:r>
        <w:t>/</w:t>
      </w:r>
      <w:r w:rsidR="003326DE">
        <w:t>G</w:t>
      </w:r>
      <w:r>
        <w:t>0111/</w:t>
      </w:r>
      <w:r w:rsidR="003326DE">
        <w:t xml:space="preserve"> </w:t>
      </w:r>
      <w:r w:rsidRPr="00F77E56">
        <w:rPr>
          <w:b/>
        </w:rPr>
        <w:t>Raumscan</w:t>
      </w:r>
      <w:r>
        <w:t xml:space="preserve">: </w:t>
      </w:r>
      <w:r w:rsidR="006D7B21">
        <w:t xml:space="preserve">Der Benutzer muss die Möglichkeit </w:t>
      </w:r>
      <w:r w:rsidR="008F28AC">
        <w:t xml:space="preserve">erhalten, nach der Wahl eines Modi, den Raumscan zu starten. </w:t>
      </w:r>
      <w:r w:rsidR="006647A3">
        <w:t>Während der Raumscan läuft, werden dem Benutzer die Sensordaten dargestellt /F0109</w:t>
      </w:r>
    </w:p>
    <w:sectPr w:rsidR="00C867E5" w:rsidRPr="00C867E5" w:rsidSect="005C125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F63FA" w14:textId="77777777" w:rsidR="00137992" w:rsidRDefault="00137992" w:rsidP="002C4434">
      <w:r>
        <w:separator/>
      </w:r>
    </w:p>
  </w:endnote>
  <w:endnote w:type="continuationSeparator" w:id="0">
    <w:p w14:paraId="2A5E0E12" w14:textId="77777777" w:rsidR="00137992" w:rsidRDefault="00137992" w:rsidP="002C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7BBA3" w14:textId="77777777" w:rsidR="00137992" w:rsidRDefault="00137992" w:rsidP="002C4434">
      <w:r>
        <w:separator/>
      </w:r>
    </w:p>
  </w:footnote>
  <w:footnote w:type="continuationSeparator" w:id="0">
    <w:p w14:paraId="084E16BB" w14:textId="77777777" w:rsidR="00137992" w:rsidRDefault="00137992" w:rsidP="002C4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33CC"/>
    <w:multiLevelType w:val="hybridMultilevel"/>
    <w:tmpl w:val="B302E7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10965A1"/>
    <w:multiLevelType w:val="multilevel"/>
    <w:tmpl w:val="2B2A4BD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1152167"/>
    <w:multiLevelType w:val="hybridMultilevel"/>
    <w:tmpl w:val="27B81138"/>
    <w:lvl w:ilvl="0" w:tplc="0407000F">
      <w:start w:val="5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6015B0"/>
    <w:multiLevelType w:val="hybridMultilevel"/>
    <w:tmpl w:val="BD9A733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2E0B82"/>
    <w:multiLevelType w:val="multilevel"/>
    <w:tmpl w:val="D4BCC288"/>
    <w:lvl w:ilvl="0">
      <w:start w:val="5"/>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720" w:hanging="360"/>
      </w:pPr>
      <w:rPr>
        <w:rFonts w:asciiTheme="minorHAnsi" w:eastAsiaTheme="minorHAnsi" w:hAnsiTheme="minorHAnsi" w:cstheme="minorBidi" w:hint="default"/>
        <w:color w:val="auto"/>
        <w:sz w:val="24"/>
      </w:rPr>
    </w:lvl>
    <w:lvl w:ilvl="2">
      <w:start w:val="1"/>
      <w:numFmt w:val="decimal"/>
      <w:lvlText w:val="%1.%2.%3"/>
      <w:lvlJc w:val="left"/>
      <w:pPr>
        <w:ind w:left="1440" w:hanging="720"/>
      </w:pPr>
      <w:rPr>
        <w:rFonts w:asciiTheme="minorHAnsi" w:eastAsiaTheme="minorHAnsi" w:hAnsiTheme="minorHAnsi" w:cstheme="minorBidi" w:hint="default"/>
        <w:color w:val="auto"/>
        <w:sz w:val="24"/>
      </w:rPr>
    </w:lvl>
    <w:lvl w:ilvl="3">
      <w:start w:val="1"/>
      <w:numFmt w:val="decimal"/>
      <w:lvlText w:val="%1.%2.%3.%4"/>
      <w:lvlJc w:val="left"/>
      <w:pPr>
        <w:ind w:left="1800" w:hanging="720"/>
      </w:pPr>
      <w:rPr>
        <w:rFonts w:asciiTheme="minorHAnsi" w:eastAsiaTheme="minorHAnsi" w:hAnsiTheme="minorHAnsi" w:cstheme="minorBidi" w:hint="default"/>
        <w:color w:val="auto"/>
        <w:sz w:val="24"/>
      </w:rPr>
    </w:lvl>
    <w:lvl w:ilvl="4">
      <w:start w:val="1"/>
      <w:numFmt w:val="decimal"/>
      <w:lvlText w:val="%1.%2.%3.%4.%5"/>
      <w:lvlJc w:val="left"/>
      <w:pPr>
        <w:ind w:left="2520" w:hanging="1080"/>
      </w:pPr>
      <w:rPr>
        <w:rFonts w:asciiTheme="minorHAnsi" w:eastAsiaTheme="minorHAnsi" w:hAnsiTheme="minorHAnsi" w:cstheme="minorBidi" w:hint="default"/>
        <w:color w:val="auto"/>
        <w:sz w:val="24"/>
      </w:rPr>
    </w:lvl>
    <w:lvl w:ilvl="5">
      <w:start w:val="1"/>
      <w:numFmt w:val="decimal"/>
      <w:lvlText w:val="%1.%2.%3.%4.%5.%6"/>
      <w:lvlJc w:val="left"/>
      <w:pPr>
        <w:ind w:left="3240" w:hanging="1440"/>
      </w:pPr>
      <w:rPr>
        <w:rFonts w:asciiTheme="minorHAnsi" w:eastAsiaTheme="minorHAnsi" w:hAnsiTheme="minorHAnsi" w:cstheme="minorBidi" w:hint="default"/>
        <w:color w:val="auto"/>
        <w:sz w:val="24"/>
      </w:rPr>
    </w:lvl>
    <w:lvl w:ilvl="6">
      <w:start w:val="1"/>
      <w:numFmt w:val="decimal"/>
      <w:lvlText w:val="%1.%2.%3.%4.%5.%6.%7"/>
      <w:lvlJc w:val="left"/>
      <w:pPr>
        <w:ind w:left="3600" w:hanging="1440"/>
      </w:pPr>
      <w:rPr>
        <w:rFonts w:asciiTheme="minorHAnsi" w:eastAsiaTheme="minorHAnsi" w:hAnsiTheme="minorHAnsi" w:cstheme="minorBidi" w:hint="default"/>
        <w:color w:val="auto"/>
        <w:sz w:val="24"/>
      </w:rPr>
    </w:lvl>
    <w:lvl w:ilvl="7">
      <w:start w:val="1"/>
      <w:numFmt w:val="decimal"/>
      <w:lvlText w:val="%1.%2.%3.%4.%5.%6.%7.%8"/>
      <w:lvlJc w:val="left"/>
      <w:pPr>
        <w:ind w:left="4320" w:hanging="1800"/>
      </w:pPr>
      <w:rPr>
        <w:rFonts w:asciiTheme="minorHAnsi" w:eastAsiaTheme="minorHAnsi" w:hAnsiTheme="minorHAnsi" w:cstheme="minorBidi" w:hint="default"/>
        <w:color w:val="auto"/>
        <w:sz w:val="24"/>
      </w:rPr>
    </w:lvl>
    <w:lvl w:ilvl="8">
      <w:start w:val="1"/>
      <w:numFmt w:val="decimal"/>
      <w:lvlText w:val="%1.%2.%3.%4.%5.%6.%7.%8.%9"/>
      <w:lvlJc w:val="left"/>
      <w:pPr>
        <w:ind w:left="4680" w:hanging="1800"/>
      </w:pPr>
      <w:rPr>
        <w:rFonts w:asciiTheme="minorHAnsi" w:eastAsiaTheme="minorHAnsi" w:hAnsiTheme="minorHAnsi" w:cstheme="minorBidi" w:hint="default"/>
        <w:color w:val="auto"/>
        <w:sz w:val="24"/>
      </w:rPr>
    </w:lvl>
  </w:abstractNum>
  <w:abstractNum w:abstractNumId="5" w15:restartNumberingAfterBreak="0">
    <w:nsid w:val="097E651A"/>
    <w:multiLevelType w:val="hybridMultilevel"/>
    <w:tmpl w:val="FCEC73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0500D9"/>
    <w:multiLevelType w:val="hybridMultilevel"/>
    <w:tmpl w:val="027C91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C44A24"/>
    <w:multiLevelType w:val="hybridMultilevel"/>
    <w:tmpl w:val="788C06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FF76B1"/>
    <w:multiLevelType w:val="hybridMultilevel"/>
    <w:tmpl w:val="5D2A6B84"/>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9" w15:restartNumberingAfterBreak="0">
    <w:nsid w:val="1C4F459A"/>
    <w:multiLevelType w:val="hybridMultilevel"/>
    <w:tmpl w:val="319458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8A7614"/>
    <w:multiLevelType w:val="multilevel"/>
    <w:tmpl w:val="D4BCC288"/>
    <w:lvl w:ilvl="0">
      <w:start w:val="5"/>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720" w:hanging="360"/>
      </w:pPr>
      <w:rPr>
        <w:rFonts w:asciiTheme="minorHAnsi" w:eastAsiaTheme="minorHAnsi" w:hAnsiTheme="minorHAnsi" w:cstheme="minorBidi" w:hint="default"/>
        <w:color w:val="auto"/>
        <w:sz w:val="24"/>
      </w:rPr>
    </w:lvl>
    <w:lvl w:ilvl="2">
      <w:start w:val="1"/>
      <w:numFmt w:val="decimal"/>
      <w:lvlText w:val="%1.%2.%3"/>
      <w:lvlJc w:val="left"/>
      <w:pPr>
        <w:ind w:left="1440" w:hanging="720"/>
      </w:pPr>
      <w:rPr>
        <w:rFonts w:asciiTheme="minorHAnsi" w:eastAsiaTheme="minorHAnsi" w:hAnsiTheme="minorHAnsi" w:cstheme="minorBidi" w:hint="default"/>
        <w:color w:val="auto"/>
        <w:sz w:val="24"/>
      </w:rPr>
    </w:lvl>
    <w:lvl w:ilvl="3">
      <w:start w:val="1"/>
      <w:numFmt w:val="decimal"/>
      <w:lvlText w:val="%1.%2.%3.%4"/>
      <w:lvlJc w:val="left"/>
      <w:pPr>
        <w:ind w:left="1800" w:hanging="720"/>
      </w:pPr>
      <w:rPr>
        <w:rFonts w:asciiTheme="minorHAnsi" w:eastAsiaTheme="minorHAnsi" w:hAnsiTheme="minorHAnsi" w:cstheme="minorBidi" w:hint="default"/>
        <w:color w:val="auto"/>
        <w:sz w:val="24"/>
      </w:rPr>
    </w:lvl>
    <w:lvl w:ilvl="4">
      <w:start w:val="1"/>
      <w:numFmt w:val="decimal"/>
      <w:lvlText w:val="%1.%2.%3.%4.%5"/>
      <w:lvlJc w:val="left"/>
      <w:pPr>
        <w:ind w:left="2520" w:hanging="1080"/>
      </w:pPr>
      <w:rPr>
        <w:rFonts w:asciiTheme="minorHAnsi" w:eastAsiaTheme="minorHAnsi" w:hAnsiTheme="minorHAnsi" w:cstheme="minorBidi" w:hint="default"/>
        <w:color w:val="auto"/>
        <w:sz w:val="24"/>
      </w:rPr>
    </w:lvl>
    <w:lvl w:ilvl="5">
      <w:start w:val="1"/>
      <w:numFmt w:val="decimal"/>
      <w:lvlText w:val="%1.%2.%3.%4.%5.%6"/>
      <w:lvlJc w:val="left"/>
      <w:pPr>
        <w:ind w:left="3240" w:hanging="1440"/>
      </w:pPr>
      <w:rPr>
        <w:rFonts w:asciiTheme="minorHAnsi" w:eastAsiaTheme="minorHAnsi" w:hAnsiTheme="minorHAnsi" w:cstheme="minorBidi" w:hint="default"/>
        <w:color w:val="auto"/>
        <w:sz w:val="24"/>
      </w:rPr>
    </w:lvl>
    <w:lvl w:ilvl="6">
      <w:start w:val="1"/>
      <w:numFmt w:val="decimal"/>
      <w:lvlText w:val="%1.%2.%3.%4.%5.%6.%7"/>
      <w:lvlJc w:val="left"/>
      <w:pPr>
        <w:ind w:left="3600" w:hanging="1440"/>
      </w:pPr>
      <w:rPr>
        <w:rFonts w:asciiTheme="minorHAnsi" w:eastAsiaTheme="minorHAnsi" w:hAnsiTheme="minorHAnsi" w:cstheme="minorBidi" w:hint="default"/>
        <w:color w:val="auto"/>
        <w:sz w:val="24"/>
      </w:rPr>
    </w:lvl>
    <w:lvl w:ilvl="7">
      <w:start w:val="1"/>
      <w:numFmt w:val="decimal"/>
      <w:lvlText w:val="%1.%2.%3.%4.%5.%6.%7.%8"/>
      <w:lvlJc w:val="left"/>
      <w:pPr>
        <w:ind w:left="4320" w:hanging="1800"/>
      </w:pPr>
      <w:rPr>
        <w:rFonts w:asciiTheme="minorHAnsi" w:eastAsiaTheme="minorHAnsi" w:hAnsiTheme="minorHAnsi" w:cstheme="minorBidi" w:hint="default"/>
        <w:color w:val="auto"/>
        <w:sz w:val="24"/>
      </w:rPr>
    </w:lvl>
    <w:lvl w:ilvl="8">
      <w:start w:val="1"/>
      <w:numFmt w:val="decimal"/>
      <w:lvlText w:val="%1.%2.%3.%4.%5.%6.%7.%8.%9"/>
      <w:lvlJc w:val="left"/>
      <w:pPr>
        <w:ind w:left="4680" w:hanging="1800"/>
      </w:pPr>
      <w:rPr>
        <w:rFonts w:asciiTheme="minorHAnsi" w:eastAsiaTheme="minorHAnsi" w:hAnsiTheme="minorHAnsi" w:cstheme="minorBidi" w:hint="default"/>
        <w:color w:val="auto"/>
        <w:sz w:val="24"/>
      </w:rPr>
    </w:lvl>
  </w:abstractNum>
  <w:abstractNum w:abstractNumId="11" w15:restartNumberingAfterBreak="0">
    <w:nsid w:val="223F0352"/>
    <w:multiLevelType w:val="hybridMultilevel"/>
    <w:tmpl w:val="68B456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CD5248D"/>
    <w:multiLevelType w:val="hybridMultilevel"/>
    <w:tmpl w:val="D88AD576"/>
    <w:lvl w:ilvl="0" w:tplc="1D3252BE">
      <w:start w:val="1"/>
      <w:numFmt w:val="bullet"/>
      <w:lvlText w:val="-"/>
      <w:lvlJc w:val="left"/>
      <w:pPr>
        <w:ind w:left="1773" w:hanging="360"/>
      </w:pPr>
      <w:rPr>
        <w:rFonts w:ascii="Calibri" w:eastAsiaTheme="minorHAnsi" w:hAnsi="Calibri" w:cs="Calibri" w:hint="default"/>
      </w:rPr>
    </w:lvl>
    <w:lvl w:ilvl="1" w:tplc="04070003" w:tentative="1">
      <w:start w:val="1"/>
      <w:numFmt w:val="bullet"/>
      <w:lvlText w:val="o"/>
      <w:lvlJc w:val="left"/>
      <w:pPr>
        <w:ind w:left="2493" w:hanging="360"/>
      </w:pPr>
      <w:rPr>
        <w:rFonts w:ascii="Courier New" w:hAnsi="Courier New" w:cs="Courier New" w:hint="default"/>
      </w:rPr>
    </w:lvl>
    <w:lvl w:ilvl="2" w:tplc="04070005" w:tentative="1">
      <w:start w:val="1"/>
      <w:numFmt w:val="bullet"/>
      <w:lvlText w:val=""/>
      <w:lvlJc w:val="left"/>
      <w:pPr>
        <w:ind w:left="3213" w:hanging="360"/>
      </w:pPr>
      <w:rPr>
        <w:rFonts w:ascii="Wingdings" w:hAnsi="Wingdings" w:hint="default"/>
      </w:rPr>
    </w:lvl>
    <w:lvl w:ilvl="3" w:tplc="04070001" w:tentative="1">
      <w:start w:val="1"/>
      <w:numFmt w:val="bullet"/>
      <w:lvlText w:val=""/>
      <w:lvlJc w:val="left"/>
      <w:pPr>
        <w:ind w:left="3933" w:hanging="360"/>
      </w:pPr>
      <w:rPr>
        <w:rFonts w:ascii="Symbol" w:hAnsi="Symbol" w:hint="default"/>
      </w:rPr>
    </w:lvl>
    <w:lvl w:ilvl="4" w:tplc="04070003" w:tentative="1">
      <w:start w:val="1"/>
      <w:numFmt w:val="bullet"/>
      <w:lvlText w:val="o"/>
      <w:lvlJc w:val="left"/>
      <w:pPr>
        <w:ind w:left="4653" w:hanging="360"/>
      </w:pPr>
      <w:rPr>
        <w:rFonts w:ascii="Courier New" w:hAnsi="Courier New" w:cs="Courier New" w:hint="default"/>
      </w:rPr>
    </w:lvl>
    <w:lvl w:ilvl="5" w:tplc="04070005" w:tentative="1">
      <w:start w:val="1"/>
      <w:numFmt w:val="bullet"/>
      <w:lvlText w:val=""/>
      <w:lvlJc w:val="left"/>
      <w:pPr>
        <w:ind w:left="5373" w:hanging="360"/>
      </w:pPr>
      <w:rPr>
        <w:rFonts w:ascii="Wingdings" w:hAnsi="Wingdings" w:hint="default"/>
      </w:rPr>
    </w:lvl>
    <w:lvl w:ilvl="6" w:tplc="04070001" w:tentative="1">
      <w:start w:val="1"/>
      <w:numFmt w:val="bullet"/>
      <w:lvlText w:val=""/>
      <w:lvlJc w:val="left"/>
      <w:pPr>
        <w:ind w:left="6093" w:hanging="360"/>
      </w:pPr>
      <w:rPr>
        <w:rFonts w:ascii="Symbol" w:hAnsi="Symbol" w:hint="default"/>
      </w:rPr>
    </w:lvl>
    <w:lvl w:ilvl="7" w:tplc="04070003" w:tentative="1">
      <w:start w:val="1"/>
      <w:numFmt w:val="bullet"/>
      <w:lvlText w:val="o"/>
      <w:lvlJc w:val="left"/>
      <w:pPr>
        <w:ind w:left="6813" w:hanging="360"/>
      </w:pPr>
      <w:rPr>
        <w:rFonts w:ascii="Courier New" w:hAnsi="Courier New" w:cs="Courier New" w:hint="default"/>
      </w:rPr>
    </w:lvl>
    <w:lvl w:ilvl="8" w:tplc="04070005" w:tentative="1">
      <w:start w:val="1"/>
      <w:numFmt w:val="bullet"/>
      <w:lvlText w:val=""/>
      <w:lvlJc w:val="left"/>
      <w:pPr>
        <w:ind w:left="7533" w:hanging="360"/>
      </w:pPr>
      <w:rPr>
        <w:rFonts w:ascii="Wingdings" w:hAnsi="Wingdings" w:hint="default"/>
      </w:rPr>
    </w:lvl>
  </w:abstractNum>
  <w:abstractNum w:abstractNumId="13" w15:restartNumberingAfterBreak="0">
    <w:nsid w:val="331B4D09"/>
    <w:multiLevelType w:val="multilevel"/>
    <w:tmpl w:val="D4BCC288"/>
    <w:lvl w:ilvl="0">
      <w:start w:val="5"/>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720" w:hanging="360"/>
      </w:pPr>
      <w:rPr>
        <w:rFonts w:asciiTheme="minorHAnsi" w:eastAsiaTheme="minorHAnsi" w:hAnsiTheme="minorHAnsi" w:cstheme="minorBidi" w:hint="default"/>
        <w:color w:val="auto"/>
        <w:sz w:val="24"/>
      </w:rPr>
    </w:lvl>
    <w:lvl w:ilvl="2">
      <w:start w:val="1"/>
      <w:numFmt w:val="decimal"/>
      <w:lvlText w:val="%1.%2.%3"/>
      <w:lvlJc w:val="left"/>
      <w:pPr>
        <w:ind w:left="1440" w:hanging="720"/>
      </w:pPr>
      <w:rPr>
        <w:rFonts w:asciiTheme="minorHAnsi" w:eastAsiaTheme="minorHAnsi" w:hAnsiTheme="minorHAnsi" w:cstheme="minorBidi" w:hint="default"/>
        <w:color w:val="auto"/>
        <w:sz w:val="24"/>
      </w:rPr>
    </w:lvl>
    <w:lvl w:ilvl="3">
      <w:start w:val="1"/>
      <w:numFmt w:val="decimal"/>
      <w:lvlText w:val="%1.%2.%3.%4"/>
      <w:lvlJc w:val="left"/>
      <w:pPr>
        <w:ind w:left="1800" w:hanging="720"/>
      </w:pPr>
      <w:rPr>
        <w:rFonts w:asciiTheme="minorHAnsi" w:eastAsiaTheme="minorHAnsi" w:hAnsiTheme="minorHAnsi" w:cstheme="minorBidi" w:hint="default"/>
        <w:color w:val="auto"/>
        <w:sz w:val="24"/>
      </w:rPr>
    </w:lvl>
    <w:lvl w:ilvl="4">
      <w:start w:val="1"/>
      <w:numFmt w:val="decimal"/>
      <w:lvlText w:val="%1.%2.%3.%4.%5"/>
      <w:lvlJc w:val="left"/>
      <w:pPr>
        <w:ind w:left="2520" w:hanging="1080"/>
      </w:pPr>
      <w:rPr>
        <w:rFonts w:asciiTheme="minorHAnsi" w:eastAsiaTheme="minorHAnsi" w:hAnsiTheme="minorHAnsi" w:cstheme="minorBidi" w:hint="default"/>
        <w:color w:val="auto"/>
        <w:sz w:val="24"/>
      </w:rPr>
    </w:lvl>
    <w:lvl w:ilvl="5">
      <w:start w:val="1"/>
      <w:numFmt w:val="decimal"/>
      <w:lvlText w:val="%1.%2.%3.%4.%5.%6"/>
      <w:lvlJc w:val="left"/>
      <w:pPr>
        <w:ind w:left="3240" w:hanging="1440"/>
      </w:pPr>
      <w:rPr>
        <w:rFonts w:asciiTheme="minorHAnsi" w:eastAsiaTheme="minorHAnsi" w:hAnsiTheme="minorHAnsi" w:cstheme="minorBidi" w:hint="default"/>
        <w:color w:val="auto"/>
        <w:sz w:val="24"/>
      </w:rPr>
    </w:lvl>
    <w:lvl w:ilvl="6">
      <w:start w:val="1"/>
      <w:numFmt w:val="decimal"/>
      <w:lvlText w:val="%1.%2.%3.%4.%5.%6.%7"/>
      <w:lvlJc w:val="left"/>
      <w:pPr>
        <w:ind w:left="3600" w:hanging="1440"/>
      </w:pPr>
      <w:rPr>
        <w:rFonts w:asciiTheme="minorHAnsi" w:eastAsiaTheme="minorHAnsi" w:hAnsiTheme="minorHAnsi" w:cstheme="minorBidi" w:hint="default"/>
        <w:color w:val="auto"/>
        <w:sz w:val="24"/>
      </w:rPr>
    </w:lvl>
    <w:lvl w:ilvl="7">
      <w:start w:val="1"/>
      <w:numFmt w:val="decimal"/>
      <w:lvlText w:val="%1.%2.%3.%4.%5.%6.%7.%8"/>
      <w:lvlJc w:val="left"/>
      <w:pPr>
        <w:ind w:left="4320" w:hanging="1800"/>
      </w:pPr>
      <w:rPr>
        <w:rFonts w:asciiTheme="minorHAnsi" w:eastAsiaTheme="minorHAnsi" w:hAnsiTheme="minorHAnsi" w:cstheme="minorBidi" w:hint="default"/>
        <w:color w:val="auto"/>
        <w:sz w:val="24"/>
      </w:rPr>
    </w:lvl>
    <w:lvl w:ilvl="8">
      <w:start w:val="1"/>
      <w:numFmt w:val="decimal"/>
      <w:lvlText w:val="%1.%2.%3.%4.%5.%6.%7.%8.%9"/>
      <w:lvlJc w:val="left"/>
      <w:pPr>
        <w:ind w:left="4680" w:hanging="1800"/>
      </w:pPr>
      <w:rPr>
        <w:rFonts w:asciiTheme="minorHAnsi" w:eastAsiaTheme="minorHAnsi" w:hAnsiTheme="minorHAnsi" w:cstheme="minorBidi" w:hint="default"/>
        <w:color w:val="auto"/>
        <w:sz w:val="24"/>
      </w:rPr>
    </w:lvl>
  </w:abstractNum>
  <w:abstractNum w:abstractNumId="14" w15:restartNumberingAfterBreak="0">
    <w:nsid w:val="3F044877"/>
    <w:multiLevelType w:val="hybridMultilevel"/>
    <w:tmpl w:val="1DE2AE2A"/>
    <w:lvl w:ilvl="0" w:tplc="50C8A0E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49C54F50"/>
    <w:multiLevelType w:val="hybridMultilevel"/>
    <w:tmpl w:val="FDFA1C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BA3018"/>
    <w:multiLevelType w:val="multilevel"/>
    <w:tmpl w:val="8DEE4B1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F397678"/>
    <w:multiLevelType w:val="hybridMultilevel"/>
    <w:tmpl w:val="1CD6C4E0"/>
    <w:lvl w:ilvl="0" w:tplc="0407000F">
      <w:start w:val="1"/>
      <w:numFmt w:val="decimal"/>
      <w:lvlText w:val="%1."/>
      <w:lvlJc w:val="left"/>
      <w:pPr>
        <w:ind w:left="720" w:hanging="360"/>
      </w:pPr>
    </w:lvl>
    <w:lvl w:ilvl="1" w:tplc="0407000F">
      <w:start w:val="1"/>
      <w:numFmt w:val="decimal"/>
      <w:lvlText w:val="%2."/>
      <w:lvlJc w:val="left"/>
      <w:pPr>
        <w:ind w:left="1440" w:hanging="360"/>
      </w:pPr>
      <w:rPr>
        <w:rFonts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54A3CB5"/>
    <w:multiLevelType w:val="hybridMultilevel"/>
    <w:tmpl w:val="4560F2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6EE1FAC"/>
    <w:multiLevelType w:val="hybridMultilevel"/>
    <w:tmpl w:val="984E885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57970705"/>
    <w:multiLevelType w:val="multilevel"/>
    <w:tmpl w:val="D4BCC288"/>
    <w:lvl w:ilvl="0">
      <w:start w:val="5"/>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720" w:hanging="360"/>
      </w:pPr>
      <w:rPr>
        <w:rFonts w:asciiTheme="minorHAnsi" w:eastAsiaTheme="minorHAnsi" w:hAnsiTheme="minorHAnsi" w:cstheme="minorBidi" w:hint="default"/>
        <w:color w:val="auto"/>
        <w:sz w:val="24"/>
      </w:rPr>
    </w:lvl>
    <w:lvl w:ilvl="2">
      <w:start w:val="1"/>
      <w:numFmt w:val="decimal"/>
      <w:lvlText w:val="%1.%2.%3"/>
      <w:lvlJc w:val="left"/>
      <w:pPr>
        <w:ind w:left="1440" w:hanging="720"/>
      </w:pPr>
      <w:rPr>
        <w:rFonts w:asciiTheme="minorHAnsi" w:eastAsiaTheme="minorHAnsi" w:hAnsiTheme="minorHAnsi" w:cstheme="minorBidi" w:hint="default"/>
        <w:color w:val="auto"/>
        <w:sz w:val="24"/>
      </w:rPr>
    </w:lvl>
    <w:lvl w:ilvl="3">
      <w:start w:val="1"/>
      <w:numFmt w:val="decimal"/>
      <w:lvlText w:val="%1.%2.%3.%4"/>
      <w:lvlJc w:val="left"/>
      <w:pPr>
        <w:ind w:left="1800" w:hanging="720"/>
      </w:pPr>
      <w:rPr>
        <w:rFonts w:asciiTheme="minorHAnsi" w:eastAsiaTheme="minorHAnsi" w:hAnsiTheme="minorHAnsi" w:cstheme="minorBidi" w:hint="default"/>
        <w:color w:val="auto"/>
        <w:sz w:val="24"/>
      </w:rPr>
    </w:lvl>
    <w:lvl w:ilvl="4">
      <w:start w:val="1"/>
      <w:numFmt w:val="decimal"/>
      <w:lvlText w:val="%1.%2.%3.%4.%5"/>
      <w:lvlJc w:val="left"/>
      <w:pPr>
        <w:ind w:left="2520" w:hanging="1080"/>
      </w:pPr>
      <w:rPr>
        <w:rFonts w:asciiTheme="minorHAnsi" w:eastAsiaTheme="minorHAnsi" w:hAnsiTheme="minorHAnsi" w:cstheme="minorBidi" w:hint="default"/>
        <w:color w:val="auto"/>
        <w:sz w:val="24"/>
      </w:rPr>
    </w:lvl>
    <w:lvl w:ilvl="5">
      <w:start w:val="1"/>
      <w:numFmt w:val="decimal"/>
      <w:lvlText w:val="%1.%2.%3.%4.%5.%6"/>
      <w:lvlJc w:val="left"/>
      <w:pPr>
        <w:ind w:left="3240" w:hanging="1440"/>
      </w:pPr>
      <w:rPr>
        <w:rFonts w:asciiTheme="minorHAnsi" w:eastAsiaTheme="minorHAnsi" w:hAnsiTheme="minorHAnsi" w:cstheme="minorBidi" w:hint="default"/>
        <w:color w:val="auto"/>
        <w:sz w:val="24"/>
      </w:rPr>
    </w:lvl>
    <w:lvl w:ilvl="6">
      <w:start w:val="1"/>
      <w:numFmt w:val="decimal"/>
      <w:lvlText w:val="%1.%2.%3.%4.%5.%6.%7"/>
      <w:lvlJc w:val="left"/>
      <w:pPr>
        <w:ind w:left="3600" w:hanging="1440"/>
      </w:pPr>
      <w:rPr>
        <w:rFonts w:asciiTheme="minorHAnsi" w:eastAsiaTheme="minorHAnsi" w:hAnsiTheme="minorHAnsi" w:cstheme="minorBidi" w:hint="default"/>
        <w:color w:val="auto"/>
        <w:sz w:val="24"/>
      </w:rPr>
    </w:lvl>
    <w:lvl w:ilvl="7">
      <w:start w:val="1"/>
      <w:numFmt w:val="decimal"/>
      <w:lvlText w:val="%1.%2.%3.%4.%5.%6.%7.%8"/>
      <w:lvlJc w:val="left"/>
      <w:pPr>
        <w:ind w:left="4320" w:hanging="1800"/>
      </w:pPr>
      <w:rPr>
        <w:rFonts w:asciiTheme="minorHAnsi" w:eastAsiaTheme="minorHAnsi" w:hAnsiTheme="minorHAnsi" w:cstheme="minorBidi" w:hint="default"/>
        <w:color w:val="auto"/>
        <w:sz w:val="24"/>
      </w:rPr>
    </w:lvl>
    <w:lvl w:ilvl="8">
      <w:start w:val="1"/>
      <w:numFmt w:val="decimal"/>
      <w:lvlText w:val="%1.%2.%3.%4.%5.%6.%7.%8.%9"/>
      <w:lvlJc w:val="left"/>
      <w:pPr>
        <w:ind w:left="4680" w:hanging="1800"/>
      </w:pPr>
      <w:rPr>
        <w:rFonts w:asciiTheme="minorHAnsi" w:eastAsiaTheme="minorHAnsi" w:hAnsiTheme="minorHAnsi" w:cstheme="minorBidi" w:hint="default"/>
        <w:color w:val="auto"/>
        <w:sz w:val="24"/>
      </w:rPr>
    </w:lvl>
  </w:abstractNum>
  <w:abstractNum w:abstractNumId="21" w15:restartNumberingAfterBreak="0">
    <w:nsid w:val="583D77D2"/>
    <w:multiLevelType w:val="multilevel"/>
    <w:tmpl w:val="10EEFF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C843F4"/>
    <w:multiLevelType w:val="hybridMultilevel"/>
    <w:tmpl w:val="3850E05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5B97736C"/>
    <w:multiLevelType w:val="hybridMultilevel"/>
    <w:tmpl w:val="B128FE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6076AB7"/>
    <w:multiLevelType w:val="hybridMultilevel"/>
    <w:tmpl w:val="40CAFE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7EB7333"/>
    <w:multiLevelType w:val="hybridMultilevel"/>
    <w:tmpl w:val="B90C98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46F106F"/>
    <w:multiLevelType w:val="hybridMultilevel"/>
    <w:tmpl w:val="6FAEF388"/>
    <w:lvl w:ilvl="0" w:tplc="04070001">
      <w:start w:val="1"/>
      <w:numFmt w:val="bullet"/>
      <w:lvlText w:val=""/>
      <w:lvlJc w:val="left"/>
      <w:pPr>
        <w:ind w:left="2130" w:hanging="360"/>
      </w:pPr>
      <w:rPr>
        <w:rFonts w:ascii="Symbol" w:hAnsi="Symbol"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num w:numId="1">
    <w:abstractNumId w:val="23"/>
  </w:num>
  <w:num w:numId="2">
    <w:abstractNumId w:val="9"/>
  </w:num>
  <w:num w:numId="3">
    <w:abstractNumId w:val="3"/>
  </w:num>
  <w:num w:numId="4">
    <w:abstractNumId w:val="6"/>
  </w:num>
  <w:num w:numId="5">
    <w:abstractNumId w:val="11"/>
  </w:num>
  <w:num w:numId="6">
    <w:abstractNumId w:val="14"/>
  </w:num>
  <w:num w:numId="7">
    <w:abstractNumId w:val="12"/>
  </w:num>
  <w:num w:numId="8">
    <w:abstractNumId w:val="18"/>
  </w:num>
  <w:num w:numId="9">
    <w:abstractNumId w:val="15"/>
  </w:num>
  <w:num w:numId="10">
    <w:abstractNumId w:val="25"/>
  </w:num>
  <w:num w:numId="11">
    <w:abstractNumId w:val="5"/>
  </w:num>
  <w:num w:numId="12">
    <w:abstractNumId w:val="22"/>
  </w:num>
  <w:num w:numId="13">
    <w:abstractNumId w:val="17"/>
  </w:num>
  <w:num w:numId="14">
    <w:abstractNumId w:val="19"/>
  </w:num>
  <w:num w:numId="15">
    <w:abstractNumId w:val="0"/>
  </w:num>
  <w:num w:numId="16">
    <w:abstractNumId w:val="16"/>
  </w:num>
  <w:num w:numId="17">
    <w:abstractNumId w:val="2"/>
  </w:num>
  <w:num w:numId="18">
    <w:abstractNumId w:val="21"/>
  </w:num>
  <w:num w:numId="19">
    <w:abstractNumId w:val="20"/>
  </w:num>
  <w:num w:numId="20">
    <w:abstractNumId w:val="13"/>
  </w:num>
  <w:num w:numId="21">
    <w:abstractNumId w:val="4"/>
  </w:num>
  <w:num w:numId="22">
    <w:abstractNumId w:val="10"/>
  </w:num>
  <w:num w:numId="23">
    <w:abstractNumId w:val="26"/>
  </w:num>
  <w:num w:numId="24">
    <w:abstractNumId w:val="1"/>
  </w:num>
  <w:num w:numId="25">
    <w:abstractNumId w:val="8"/>
  </w:num>
  <w:num w:numId="26">
    <w:abstractNumId w:val="2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E4"/>
    <w:rsid w:val="00045CAD"/>
    <w:rsid w:val="000566DE"/>
    <w:rsid w:val="00060DDA"/>
    <w:rsid w:val="000765C3"/>
    <w:rsid w:val="00077898"/>
    <w:rsid w:val="00090E56"/>
    <w:rsid w:val="00092106"/>
    <w:rsid w:val="000E6F0D"/>
    <w:rsid w:val="000F0D13"/>
    <w:rsid w:val="000F1BC0"/>
    <w:rsid w:val="001031CF"/>
    <w:rsid w:val="0013457E"/>
    <w:rsid w:val="00137992"/>
    <w:rsid w:val="00173104"/>
    <w:rsid w:val="00183609"/>
    <w:rsid w:val="001867FA"/>
    <w:rsid w:val="00194D94"/>
    <w:rsid w:val="001A2C36"/>
    <w:rsid w:val="001A3A00"/>
    <w:rsid w:val="001B3DA5"/>
    <w:rsid w:val="001B575B"/>
    <w:rsid w:val="001B59C7"/>
    <w:rsid w:val="001B7510"/>
    <w:rsid w:val="001D1E41"/>
    <w:rsid w:val="001E6F02"/>
    <w:rsid w:val="001F3CF0"/>
    <w:rsid w:val="00213001"/>
    <w:rsid w:val="00236D4D"/>
    <w:rsid w:val="002404CC"/>
    <w:rsid w:val="002407DD"/>
    <w:rsid w:val="0024386A"/>
    <w:rsid w:val="00251617"/>
    <w:rsid w:val="002625C6"/>
    <w:rsid w:val="002669ED"/>
    <w:rsid w:val="002843BC"/>
    <w:rsid w:val="00285EE1"/>
    <w:rsid w:val="00287E82"/>
    <w:rsid w:val="00291208"/>
    <w:rsid w:val="002926EF"/>
    <w:rsid w:val="00295B1F"/>
    <w:rsid w:val="00295CED"/>
    <w:rsid w:val="002B02CB"/>
    <w:rsid w:val="002C4434"/>
    <w:rsid w:val="002C6AB6"/>
    <w:rsid w:val="002D20E4"/>
    <w:rsid w:val="002D4E52"/>
    <w:rsid w:val="002E7891"/>
    <w:rsid w:val="00313849"/>
    <w:rsid w:val="00327AE1"/>
    <w:rsid w:val="00327B5E"/>
    <w:rsid w:val="003326DE"/>
    <w:rsid w:val="003535A8"/>
    <w:rsid w:val="00370575"/>
    <w:rsid w:val="0037274A"/>
    <w:rsid w:val="00373933"/>
    <w:rsid w:val="00380486"/>
    <w:rsid w:val="00384AD9"/>
    <w:rsid w:val="003861D9"/>
    <w:rsid w:val="00387B69"/>
    <w:rsid w:val="00396780"/>
    <w:rsid w:val="003A3D73"/>
    <w:rsid w:val="003A6AFB"/>
    <w:rsid w:val="003C5167"/>
    <w:rsid w:val="003D149A"/>
    <w:rsid w:val="003D60CF"/>
    <w:rsid w:val="003E33D8"/>
    <w:rsid w:val="00422761"/>
    <w:rsid w:val="00460B09"/>
    <w:rsid w:val="00472D51"/>
    <w:rsid w:val="00477137"/>
    <w:rsid w:val="00477853"/>
    <w:rsid w:val="00490F0B"/>
    <w:rsid w:val="00492609"/>
    <w:rsid w:val="004D0F49"/>
    <w:rsid w:val="004E72F7"/>
    <w:rsid w:val="00503FA3"/>
    <w:rsid w:val="00503FD8"/>
    <w:rsid w:val="0051199B"/>
    <w:rsid w:val="00540367"/>
    <w:rsid w:val="0059477C"/>
    <w:rsid w:val="00597201"/>
    <w:rsid w:val="005A2BA1"/>
    <w:rsid w:val="005C1252"/>
    <w:rsid w:val="005C3983"/>
    <w:rsid w:val="0060140F"/>
    <w:rsid w:val="00615162"/>
    <w:rsid w:val="00623429"/>
    <w:rsid w:val="00634870"/>
    <w:rsid w:val="0063519D"/>
    <w:rsid w:val="00641746"/>
    <w:rsid w:val="00651054"/>
    <w:rsid w:val="006647A3"/>
    <w:rsid w:val="0066595C"/>
    <w:rsid w:val="00674A36"/>
    <w:rsid w:val="00680B4A"/>
    <w:rsid w:val="00681674"/>
    <w:rsid w:val="0068287F"/>
    <w:rsid w:val="006B0193"/>
    <w:rsid w:val="006D6A95"/>
    <w:rsid w:val="006D7B21"/>
    <w:rsid w:val="006E4E9F"/>
    <w:rsid w:val="006F58FD"/>
    <w:rsid w:val="006F71F5"/>
    <w:rsid w:val="0073134D"/>
    <w:rsid w:val="00737CD3"/>
    <w:rsid w:val="007522F9"/>
    <w:rsid w:val="00761BB5"/>
    <w:rsid w:val="00790F62"/>
    <w:rsid w:val="00792551"/>
    <w:rsid w:val="007B04CC"/>
    <w:rsid w:val="007B0841"/>
    <w:rsid w:val="007C0AF7"/>
    <w:rsid w:val="007D0871"/>
    <w:rsid w:val="007D4388"/>
    <w:rsid w:val="007F0DA4"/>
    <w:rsid w:val="007F31E7"/>
    <w:rsid w:val="007F50F2"/>
    <w:rsid w:val="00834AEF"/>
    <w:rsid w:val="008612F1"/>
    <w:rsid w:val="0088567F"/>
    <w:rsid w:val="0089137E"/>
    <w:rsid w:val="00891D31"/>
    <w:rsid w:val="00893308"/>
    <w:rsid w:val="008B054F"/>
    <w:rsid w:val="008C2EB1"/>
    <w:rsid w:val="008C516C"/>
    <w:rsid w:val="008C6264"/>
    <w:rsid w:val="008C6AC5"/>
    <w:rsid w:val="008E2E3B"/>
    <w:rsid w:val="008E3CBD"/>
    <w:rsid w:val="008F28AC"/>
    <w:rsid w:val="008F4C62"/>
    <w:rsid w:val="0090045A"/>
    <w:rsid w:val="00902BAC"/>
    <w:rsid w:val="00903930"/>
    <w:rsid w:val="00903F13"/>
    <w:rsid w:val="00904558"/>
    <w:rsid w:val="009162AE"/>
    <w:rsid w:val="009447FA"/>
    <w:rsid w:val="009633C4"/>
    <w:rsid w:val="0099608D"/>
    <w:rsid w:val="009A08BA"/>
    <w:rsid w:val="009A328D"/>
    <w:rsid w:val="009A7436"/>
    <w:rsid w:val="009B3AE9"/>
    <w:rsid w:val="00A0335D"/>
    <w:rsid w:val="00A04867"/>
    <w:rsid w:val="00A0606A"/>
    <w:rsid w:val="00A12855"/>
    <w:rsid w:val="00A44350"/>
    <w:rsid w:val="00A45579"/>
    <w:rsid w:val="00A513C4"/>
    <w:rsid w:val="00A52B96"/>
    <w:rsid w:val="00A57E43"/>
    <w:rsid w:val="00A6366E"/>
    <w:rsid w:val="00A656B7"/>
    <w:rsid w:val="00A750D8"/>
    <w:rsid w:val="00AA3E1A"/>
    <w:rsid w:val="00AB2628"/>
    <w:rsid w:val="00AD377B"/>
    <w:rsid w:val="00AD7C57"/>
    <w:rsid w:val="00AF306C"/>
    <w:rsid w:val="00B0258B"/>
    <w:rsid w:val="00B108A4"/>
    <w:rsid w:val="00B12DFE"/>
    <w:rsid w:val="00B35BB7"/>
    <w:rsid w:val="00B4057A"/>
    <w:rsid w:val="00B408C7"/>
    <w:rsid w:val="00B63677"/>
    <w:rsid w:val="00B73190"/>
    <w:rsid w:val="00B74318"/>
    <w:rsid w:val="00B843AC"/>
    <w:rsid w:val="00BC5B3C"/>
    <w:rsid w:val="00BE59BF"/>
    <w:rsid w:val="00BF6E5F"/>
    <w:rsid w:val="00C04FD9"/>
    <w:rsid w:val="00C119F2"/>
    <w:rsid w:val="00C253BF"/>
    <w:rsid w:val="00C31570"/>
    <w:rsid w:val="00C760B3"/>
    <w:rsid w:val="00C80E4D"/>
    <w:rsid w:val="00C867E5"/>
    <w:rsid w:val="00C877B7"/>
    <w:rsid w:val="00CA349F"/>
    <w:rsid w:val="00CA64B1"/>
    <w:rsid w:val="00CA7B92"/>
    <w:rsid w:val="00CB21F3"/>
    <w:rsid w:val="00CC474E"/>
    <w:rsid w:val="00CF546B"/>
    <w:rsid w:val="00D00989"/>
    <w:rsid w:val="00D01981"/>
    <w:rsid w:val="00D40A31"/>
    <w:rsid w:val="00D41D34"/>
    <w:rsid w:val="00D609CB"/>
    <w:rsid w:val="00D90514"/>
    <w:rsid w:val="00DA54B5"/>
    <w:rsid w:val="00DB13FD"/>
    <w:rsid w:val="00DB5BCB"/>
    <w:rsid w:val="00DC1766"/>
    <w:rsid w:val="00DC2216"/>
    <w:rsid w:val="00DF0C55"/>
    <w:rsid w:val="00DF4966"/>
    <w:rsid w:val="00E06BBE"/>
    <w:rsid w:val="00E15F5B"/>
    <w:rsid w:val="00E25987"/>
    <w:rsid w:val="00E35CD5"/>
    <w:rsid w:val="00E440E3"/>
    <w:rsid w:val="00E71CA2"/>
    <w:rsid w:val="00EA3A80"/>
    <w:rsid w:val="00EB0DE9"/>
    <w:rsid w:val="00EB2316"/>
    <w:rsid w:val="00EB38F8"/>
    <w:rsid w:val="00EB4080"/>
    <w:rsid w:val="00EC2BCE"/>
    <w:rsid w:val="00ED4624"/>
    <w:rsid w:val="00EE38E4"/>
    <w:rsid w:val="00EE597A"/>
    <w:rsid w:val="00F0168D"/>
    <w:rsid w:val="00F21CD0"/>
    <w:rsid w:val="00F26249"/>
    <w:rsid w:val="00F275FD"/>
    <w:rsid w:val="00F4204A"/>
    <w:rsid w:val="00F44E5E"/>
    <w:rsid w:val="00F47B16"/>
    <w:rsid w:val="00F600E1"/>
    <w:rsid w:val="00F76555"/>
    <w:rsid w:val="00F77E56"/>
    <w:rsid w:val="00F85B66"/>
    <w:rsid w:val="00FB23F3"/>
    <w:rsid w:val="00FC64B1"/>
    <w:rsid w:val="00FC6B38"/>
    <w:rsid w:val="00FC75A7"/>
    <w:rsid w:val="00FD0196"/>
    <w:rsid w:val="00FD6CD8"/>
    <w:rsid w:val="00FD785C"/>
    <w:rsid w:val="00FD7CA0"/>
    <w:rsid w:val="00FF3F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0EB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D20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35C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162AE"/>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20E4"/>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E35CD5"/>
    <w:pPr>
      <w:ind w:left="720"/>
      <w:contextualSpacing/>
    </w:pPr>
  </w:style>
  <w:style w:type="character" w:customStyle="1" w:styleId="berschrift2Zchn">
    <w:name w:val="Überschrift 2 Zchn"/>
    <w:basedOn w:val="Absatz-Standardschriftart"/>
    <w:link w:val="berschrift2"/>
    <w:uiPriority w:val="9"/>
    <w:rsid w:val="00E35CD5"/>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2C4434"/>
    <w:pPr>
      <w:tabs>
        <w:tab w:val="center" w:pos="4536"/>
        <w:tab w:val="right" w:pos="9072"/>
      </w:tabs>
    </w:pPr>
  </w:style>
  <w:style w:type="character" w:customStyle="1" w:styleId="KopfzeileZchn">
    <w:name w:val="Kopfzeile Zchn"/>
    <w:basedOn w:val="Absatz-Standardschriftart"/>
    <w:link w:val="Kopfzeile"/>
    <w:uiPriority w:val="99"/>
    <w:rsid w:val="002C4434"/>
  </w:style>
  <w:style w:type="paragraph" w:styleId="Fuzeile">
    <w:name w:val="footer"/>
    <w:basedOn w:val="Standard"/>
    <w:link w:val="FuzeileZchn"/>
    <w:uiPriority w:val="99"/>
    <w:unhideWhenUsed/>
    <w:rsid w:val="002C4434"/>
    <w:pPr>
      <w:tabs>
        <w:tab w:val="center" w:pos="4536"/>
        <w:tab w:val="right" w:pos="9072"/>
      </w:tabs>
    </w:pPr>
  </w:style>
  <w:style w:type="character" w:customStyle="1" w:styleId="FuzeileZchn">
    <w:name w:val="Fußzeile Zchn"/>
    <w:basedOn w:val="Absatz-Standardschriftart"/>
    <w:link w:val="Fuzeile"/>
    <w:uiPriority w:val="99"/>
    <w:rsid w:val="002C4434"/>
  </w:style>
  <w:style w:type="character" w:styleId="Fett">
    <w:name w:val="Strong"/>
    <w:basedOn w:val="Absatz-Standardschriftart"/>
    <w:uiPriority w:val="22"/>
    <w:qFormat/>
    <w:rsid w:val="00F600E1"/>
    <w:rPr>
      <w:b/>
      <w:bCs/>
    </w:rPr>
  </w:style>
  <w:style w:type="character" w:styleId="Hyperlink">
    <w:name w:val="Hyperlink"/>
    <w:basedOn w:val="Absatz-Standardschriftart"/>
    <w:uiPriority w:val="99"/>
    <w:unhideWhenUsed/>
    <w:rsid w:val="00DF0C55"/>
    <w:rPr>
      <w:color w:val="0563C1" w:themeColor="hyperlink"/>
      <w:u w:val="single"/>
    </w:rPr>
  </w:style>
  <w:style w:type="character" w:styleId="NichtaufgelsteErwhnung">
    <w:name w:val="Unresolved Mention"/>
    <w:basedOn w:val="Absatz-Standardschriftart"/>
    <w:uiPriority w:val="99"/>
    <w:rsid w:val="00DF0C55"/>
    <w:rPr>
      <w:color w:val="808080"/>
      <w:shd w:val="clear" w:color="auto" w:fill="E6E6E6"/>
    </w:rPr>
  </w:style>
  <w:style w:type="character" w:styleId="Hervorhebung">
    <w:name w:val="Emphasis"/>
    <w:basedOn w:val="Absatz-Standardschriftart"/>
    <w:uiPriority w:val="20"/>
    <w:qFormat/>
    <w:rsid w:val="00F85B66"/>
    <w:rPr>
      <w:i/>
      <w:iCs/>
    </w:rPr>
  </w:style>
  <w:style w:type="paragraph" w:customStyle="1" w:styleId="rtejustify">
    <w:name w:val="rtejustify"/>
    <w:basedOn w:val="Standard"/>
    <w:rsid w:val="0024386A"/>
    <w:pPr>
      <w:spacing w:before="100" w:beforeAutospacing="1" w:after="100" w:afterAutospacing="1"/>
    </w:pPr>
    <w:rPr>
      <w:rFonts w:ascii="Times New Roman" w:eastAsia="Times New Roman" w:hAnsi="Times New Roman" w:cs="Times New Roman"/>
      <w:lang w:eastAsia="de-DE"/>
    </w:rPr>
  </w:style>
  <w:style w:type="paragraph" w:styleId="HTMLVorformatiert">
    <w:name w:val="HTML Preformatted"/>
    <w:basedOn w:val="Standard"/>
    <w:link w:val="HTMLVorformatiertZchn"/>
    <w:uiPriority w:val="99"/>
    <w:semiHidden/>
    <w:unhideWhenUsed/>
    <w:rsid w:val="0079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92551"/>
    <w:rPr>
      <w:rFonts w:ascii="Courier New" w:eastAsia="Times New Roman" w:hAnsi="Courier New" w:cs="Courier New"/>
      <w:sz w:val="20"/>
      <w:szCs w:val="20"/>
      <w:lang w:eastAsia="de-DE"/>
    </w:rPr>
  </w:style>
  <w:style w:type="table" w:styleId="Tabellenraster">
    <w:name w:val="Table Grid"/>
    <w:basedOn w:val="NormaleTabelle"/>
    <w:uiPriority w:val="39"/>
    <w:rsid w:val="00236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57E43"/>
    <w:rPr>
      <w:color w:val="954F72" w:themeColor="followedHyperlink"/>
      <w:u w:val="single"/>
    </w:rPr>
  </w:style>
  <w:style w:type="paragraph" w:styleId="Inhaltsverzeichnisberschrift">
    <w:name w:val="TOC Heading"/>
    <w:basedOn w:val="berschrift1"/>
    <w:next w:val="Standard"/>
    <w:uiPriority w:val="39"/>
    <w:unhideWhenUsed/>
    <w:qFormat/>
    <w:rsid w:val="00E71CA2"/>
    <w:pPr>
      <w:spacing w:line="259" w:lineRule="auto"/>
      <w:outlineLvl w:val="9"/>
    </w:pPr>
    <w:rPr>
      <w:lang w:eastAsia="de-DE"/>
    </w:rPr>
  </w:style>
  <w:style w:type="paragraph" w:styleId="Verzeichnis1">
    <w:name w:val="toc 1"/>
    <w:basedOn w:val="Standard"/>
    <w:next w:val="Standard"/>
    <w:autoRedefine/>
    <w:uiPriority w:val="39"/>
    <w:unhideWhenUsed/>
    <w:rsid w:val="00E71CA2"/>
    <w:pPr>
      <w:spacing w:after="100"/>
    </w:pPr>
  </w:style>
  <w:style w:type="paragraph" w:styleId="Verzeichnis2">
    <w:name w:val="toc 2"/>
    <w:basedOn w:val="Standard"/>
    <w:next w:val="Standard"/>
    <w:autoRedefine/>
    <w:uiPriority w:val="39"/>
    <w:unhideWhenUsed/>
    <w:rsid w:val="00E71CA2"/>
    <w:pPr>
      <w:spacing w:after="100"/>
      <w:ind w:left="240"/>
    </w:pPr>
  </w:style>
  <w:style w:type="character" w:customStyle="1" w:styleId="berschrift3Zchn">
    <w:name w:val="Überschrift 3 Zchn"/>
    <w:basedOn w:val="Absatz-Standardschriftart"/>
    <w:link w:val="berschrift3"/>
    <w:uiPriority w:val="9"/>
    <w:rsid w:val="009162AE"/>
    <w:rPr>
      <w:rFonts w:asciiTheme="majorHAnsi" w:eastAsiaTheme="majorEastAsia" w:hAnsiTheme="majorHAnsi" w:cstheme="majorBidi"/>
      <w:color w:val="1F3763" w:themeColor="accent1" w:themeShade="7F"/>
    </w:rPr>
  </w:style>
  <w:style w:type="paragraph" w:styleId="Verzeichnis3">
    <w:name w:val="toc 3"/>
    <w:basedOn w:val="Standard"/>
    <w:next w:val="Standard"/>
    <w:autoRedefine/>
    <w:uiPriority w:val="39"/>
    <w:unhideWhenUsed/>
    <w:rsid w:val="001031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74283">
      <w:bodyDiv w:val="1"/>
      <w:marLeft w:val="0"/>
      <w:marRight w:val="0"/>
      <w:marTop w:val="0"/>
      <w:marBottom w:val="0"/>
      <w:divBdr>
        <w:top w:val="none" w:sz="0" w:space="0" w:color="auto"/>
        <w:left w:val="none" w:sz="0" w:space="0" w:color="auto"/>
        <w:bottom w:val="none" w:sz="0" w:space="0" w:color="auto"/>
        <w:right w:val="none" w:sz="0" w:space="0" w:color="auto"/>
      </w:divBdr>
    </w:div>
    <w:div w:id="57470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ux.die.net/man/3/termios" TargetMode="External"/><Relationship Id="rId13" Type="http://schemas.openxmlformats.org/officeDocument/2006/relationships/hyperlink" Target="https://linux.die.net/man/2/close" TargetMode="External"/><Relationship Id="rId18" Type="http://schemas.openxmlformats.org/officeDocument/2006/relationships/hyperlink" Target="https://linux.die.net/man/2/read" TargetMode="External"/><Relationship Id="rId3" Type="http://schemas.openxmlformats.org/officeDocument/2006/relationships/styles" Target="styles.xml"/><Relationship Id="rId21" Type="http://schemas.openxmlformats.org/officeDocument/2006/relationships/hyperlink" Target="http://man7.org/linux/man-pages/man3/usleep.3.html" TargetMode="External"/><Relationship Id="rId7" Type="http://schemas.openxmlformats.org/officeDocument/2006/relationships/endnotes" Target="endnotes.xml"/><Relationship Id="rId12" Type="http://schemas.openxmlformats.org/officeDocument/2006/relationships/hyperlink" Target="http://man7.org/linux/man-pages/man2/open.2.html"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nux.die.net/man/2/write" TargetMode="External"/><Relationship Id="rId20" Type="http://schemas.openxmlformats.org/officeDocument/2006/relationships/hyperlink" Target="https://linux.die.net/man/2/wr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rr.umn.edu/~strupp/serial.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10" Type="http://schemas.openxmlformats.org/officeDocument/2006/relationships/hyperlink" Target="https://linux.die.net/man/2/read"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linux.die.net/man/2/read" TargetMode="External"/><Relationship Id="rId14" Type="http://schemas.openxmlformats.org/officeDocument/2006/relationships/image" Target="media/image1.png"/><Relationship Id="rId22" Type="http://schemas.openxmlformats.org/officeDocument/2006/relationships/hyperlink" Target="https://linux.die.net/man/3/sleep"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541FE-D3E5-43B9-B9DF-199F0599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4</Words>
  <Characters>11495</Characters>
  <Application>Microsoft Office Word</Application>
  <DocSecurity>0</DocSecurity>
  <Lines>95</Lines>
  <Paragraphs>26</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Grafische Benutzeroberfläche</vt:lpstr>
      <vt:lpstr>    Entwicklungsumgebung</vt:lpstr>
    </vt:vector>
  </TitlesOfParts>
  <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f31844</dc:creator>
  <cp:keywords/>
  <dc:description/>
  <cp:lastModifiedBy>Windows-Benutzer</cp:lastModifiedBy>
  <cp:revision>195</cp:revision>
  <cp:lastPrinted>2018-01-15T23:12:00Z</cp:lastPrinted>
  <dcterms:created xsi:type="dcterms:W3CDTF">2018-01-02T16:02:00Z</dcterms:created>
  <dcterms:modified xsi:type="dcterms:W3CDTF">2018-01-16T20:35:00Z</dcterms:modified>
</cp:coreProperties>
</file>